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8761" w14:textId="0CFDF13E" w:rsidR="008F1327" w:rsidRPr="004917A3" w:rsidRDefault="006153C1" w:rsidP="005871BE">
      <w:pPr>
        <w:ind w:right="-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5871BE">
        <w:rPr>
          <w:b/>
          <w:bCs/>
          <w:sz w:val="32"/>
          <w:szCs w:val="32"/>
        </w:rPr>
        <w:t xml:space="preserve">               </w:t>
      </w:r>
      <w:r w:rsidR="00325ED2">
        <w:rPr>
          <w:b/>
          <w:bCs/>
          <w:sz w:val="32"/>
          <w:szCs w:val="32"/>
        </w:rPr>
        <w:t xml:space="preserve">             </w:t>
      </w:r>
      <w:r w:rsidR="004917A3">
        <w:rPr>
          <w:b/>
          <w:bCs/>
          <w:sz w:val="32"/>
          <w:szCs w:val="32"/>
        </w:rPr>
        <w:t xml:space="preserve">  </w:t>
      </w:r>
      <w:r w:rsidR="004917A3" w:rsidRPr="004917A3">
        <w:rPr>
          <w:b/>
          <w:bCs/>
          <w:sz w:val="32"/>
          <w:szCs w:val="32"/>
        </w:rPr>
        <w:t>Resultaträkning 202</w:t>
      </w:r>
      <w:r w:rsidR="00290A6A">
        <w:rPr>
          <w:b/>
          <w:bCs/>
          <w:sz w:val="32"/>
          <w:szCs w:val="32"/>
        </w:rPr>
        <w:t>5</w:t>
      </w:r>
    </w:p>
    <w:p w14:paraId="6C925ACD" w14:textId="76B093EF" w:rsidR="00C26E62" w:rsidRDefault="00C26E62" w:rsidP="002D0B4A">
      <w:pPr>
        <w:ind w:firstLine="255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rutnt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1976"/>
        <w:gridCol w:w="1706"/>
        <w:gridCol w:w="1597"/>
        <w:gridCol w:w="1488"/>
      </w:tblGrid>
      <w:tr w:rsidR="00C26E62" w14:paraId="1D1FDAE3" w14:textId="77777777" w:rsidTr="004D0EF5">
        <w:tc>
          <w:tcPr>
            <w:tcW w:w="2981" w:type="dxa"/>
          </w:tcPr>
          <w:p w14:paraId="66E774C0" w14:textId="46BD0987" w:rsidR="00C26E62" w:rsidRPr="00C26E62" w:rsidRDefault="00C26E62" w:rsidP="002D0B4A">
            <w:pPr>
              <w:spacing w:line="360" w:lineRule="auto"/>
              <w:rPr>
                <w:b/>
                <w:bCs/>
              </w:rPr>
            </w:pPr>
            <w:r w:rsidRPr="00C26E62">
              <w:rPr>
                <w:b/>
                <w:bCs/>
              </w:rPr>
              <w:t>KONTO</w:t>
            </w:r>
          </w:p>
        </w:tc>
        <w:tc>
          <w:tcPr>
            <w:tcW w:w="1976" w:type="dxa"/>
          </w:tcPr>
          <w:p w14:paraId="5876CC81" w14:textId="43517865" w:rsidR="00C26E62" w:rsidRPr="00C26E62" w:rsidRDefault="00C26E62" w:rsidP="002D0B4A">
            <w:pPr>
              <w:spacing w:line="360" w:lineRule="auto"/>
              <w:rPr>
                <w:b/>
                <w:bCs/>
              </w:rPr>
            </w:pPr>
            <w:r w:rsidRPr="00C26E62">
              <w:rPr>
                <w:b/>
                <w:bCs/>
              </w:rPr>
              <w:t>202</w:t>
            </w:r>
            <w:r w:rsidR="00F636D6">
              <w:rPr>
                <w:b/>
                <w:bCs/>
              </w:rPr>
              <w:t>5</w:t>
            </w:r>
          </w:p>
        </w:tc>
        <w:tc>
          <w:tcPr>
            <w:tcW w:w="1706" w:type="dxa"/>
          </w:tcPr>
          <w:p w14:paraId="60905A23" w14:textId="77777777" w:rsidR="00C26E62" w:rsidRPr="00C26E62" w:rsidRDefault="00C26E62" w:rsidP="002D0B4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97" w:type="dxa"/>
          </w:tcPr>
          <w:p w14:paraId="1CDED26C" w14:textId="1208772C" w:rsidR="00C26E62" w:rsidRPr="00C26E62" w:rsidRDefault="00C26E62" w:rsidP="002D0B4A">
            <w:pPr>
              <w:spacing w:line="360" w:lineRule="auto"/>
              <w:rPr>
                <w:b/>
                <w:bCs/>
              </w:rPr>
            </w:pPr>
            <w:r w:rsidRPr="00C26E62">
              <w:rPr>
                <w:b/>
                <w:bCs/>
              </w:rPr>
              <w:t xml:space="preserve">UTFALL </w:t>
            </w:r>
          </w:p>
        </w:tc>
        <w:tc>
          <w:tcPr>
            <w:tcW w:w="1488" w:type="dxa"/>
          </w:tcPr>
          <w:p w14:paraId="2B3B4DAE" w14:textId="215798B4" w:rsidR="00C26E62" w:rsidRPr="004917A3" w:rsidRDefault="001D4C4D" w:rsidP="002D0B4A">
            <w:pPr>
              <w:spacing w:line="360" w:lineRule="auto"/>
              <w:rPr>
                <w:b/>
                <w:bCs/>
              </w:rPr>
            </w:pPr>
            <w:r w:rsidRPr="004917A3">
              <w:rPr>
                <w:b/>
                <w:bCs/>
              </w:rPr>
              <w:t>202</w:t>
            </w:r>
            <w:r w:rsidR="00F636D6">
              <w:rPr>
                <w:b/>
                <w:bCs/>
              </w:rPr>
              <w:t>4</w:t>
            </w:r>
          </w:p>
        </w:tc>
      </w:tr>
      <w:tr w:rsidR="00C26E62" w14:paraId="1ACEA265" w14:textId="77777777" w:rsidTr="004D0EF5">
        <w:tc>
          <w:tcPr>
            <w:tcW w:w="2981" w:type="dxa"/>
            <w:tcBorders>
              <w:bottom w:val="single" w:sz="4" w:space="0" w:color="auto"/>
            </w:tcBorders>
          </w:tcPr>
          <w:p w14:paraId="6A1D05A9" w14:textId="77777777" w:rsidR="00C26E62" w:rsidRDefault="00C26E62" w:rsidP="002D0B4A">
            <w:pPr>
              <w:spacing w:line="360" w:lineRule="auto"/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766F245E" w14:textId="07C28D15" w:rsidR="00C26E62" w:rsidRDefault="00640B8F" w:rsidP="002D0B4A">
            <w:pPr>
              <w:spacing w:line="360" w:lineRule="auto"/>
            </w:pPr>
            <w:r>
              <w:t>Intäkt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0D333A5" w14:textId="7B66CA9F" w:rsidR="00C26E62" w:rsidRDefault="00640B8F" w:rsidP="002D0B4A">
            <w:pPr>
              <w:spacing w:line="360" w:lineRule="auto"/>
            </w:pPr>
            <w:r>
              <w:t>Kostnad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61710067" w14:textId="77C905AE" w:rsidR="00C26E62" w:rsidRDefault="00640B8F" w:rsidP="002D0B4A">
            <w:pPr>
              <w:spacing w:line="360" w:lineRule="auto"/>
            </w:pPr>
            <w:r>
              <w:t>Intäkt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2969DA" w14:textId="511607F0" w:rsidR="00C26E62" w:rsidRDefault="00640B8F" w:rsidP="002D0B4A">
            <w:pPr>
              <w:spacing w:line="360" w:lineRule="auto"/>
            </w:pPr>
            <w:r>
              <w:t>Kostnad</w:t>
            </w:r>
          </w:p>
        </w:tc>
      </w:tr>
      <w:tr w:rsidR="00C26E62" w14:paraId="54925CB4" w14:textId="77777777" w:rsidTr="004D0EF5">
        <w:tc>
          <w:tcPr>
            <w:tcW w:w="2981" w:type="dxa"/>
            <w:tcBorders>
              <w:top w:val="single" w:sz="4" w:space="0" w:color="auto"/>
            </w:tcBorders>
          </w:tcPr>
          <w:p w14:paraId="289B9C94" w14:textId="26C885FE" w:rsidR="00C26E62" w:rsidRDefault="00C26E62" w:rsidP="002D0B4A">
            <w:pPr>
              <w:spacing w:line="360" w:lineRule="auto"/>
            </w:pPr>
            <w:r>
              <w:t>Medlemsavgifter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74D2A477" w14:textId="15D7E6A8" w:rsidR="00C26E62" w:rsidRDefault="003057AD" w:rsidP="00B919D4">
            <w:pPr>
              <w:spacing w:line="360" w:lineRule="auto"/>
              <w:jc w:val="center"/>
            </w:pPr>
            <w:r>
              <w:t>3</w:t>
            </w:r>
            <w:r w:rsidR="00B36835">
              <w:t>1 </w:t>
            </w:r>
            <w:r w:rsidR="00F751D5">
              <w:t>7</w:t>
            </w:r>
            <w:r>
              <w:t>0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4FFC6D1B" w14:textId="77777777" w:rsidR="00C26E62" w:rsidRDefault="00C26E62" w:rsidP="002D0B4A">
            <w:pPr>
              <w:spacing w:line="360" w:lineRule="auto"/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21F272A9" w14:textId="1FEDEFF0" w:rsidR="00C26E62" w:rsidRDefault="004D0EF5" w:rsidP="00B919D4">
            <w:pPr>
              <w:spacing w:line="360" w:lineRule="auto"/>
              <w:jc w:val="center"/>
            </w:pPr>
            <w:r>
              <w:t>3</w:t>
            </w:r>
            <w:r w:rsidR="00F751D5">
              <w:t>1</w:t>
            </w:r>
            <w:r>
              <w:t> 200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D258CAB" w14:textId="77777777" w:rsidR="00C26E62" w:rsidRDefault="00C26E62" w:rsidP="002D0B4A">
            <w:pPr>
              <w:spacing w:line="360" w:lineRule="auto"/>
            </w:pPr>
          </w:p>
        </w:tc>
      </w:tr>
      <w:tr w:rsidR="00C26E62" w14:paraId="0D097CA8" w14:textId="77777777" w:rsidTr="004D0EF5">
        <w:tc>
          <w:tcPr>
            <w:tcW w:w="2981" w:type="dxa"/>
          </w:tcPr>
          <w:p w14:paraId="56413ACB" w14:textId="569D8629" w:rsidR="00C26E62" w:rsidRDefault="00C26E62" w:rsidP="002D0B4A">
            <w:pPr>
              <w:spacing w:line="360" w:lineRule="auto"/>
            </w:pPr>
            <w:r>
              <w:t>Kommunbidrag Täby</w:t>
            </w:r>
          </w:p>
        </w:tc>
        <w:tc>
          <w:tcPr>
            <w:tcW w:w="1976" w:type="dxa"/>
          </w:tcPr>
          <w:p w14:paraId="1F796F0A" w14:textId="044C4E00" w:rsidR="00C26E62" w:rsidRDefault="00F751D5" w:rsidP="00B919D4">
            <w:pPr>
              <w:spacing w:line="360" w:lineRule="auto"/>
              <w:jc w:val="center"/>
            </w:pPr>
            <w:r>
              <w:t>6 104</w:t>
            </w:r>
          </w:p>
        </w:tc>
        <w:tc>
          <w:tcPr>
            <w:tcW w:w="1706" w:type="dxa"/>
          </w:tcPr>
          <w:p w14:paraId="10A59EB0" w14:textId="3F678A19" w:rsidR="00C26E62" w:rsidRDefault="00C26E62" w:rsidP="002D0B4A">
            <w:pPr>
              <w:spacing w:line="360" w:lineRule="auto"/>
            </w:pPr>
            <w:r>
              <w:t xml:space="preserve"> </w:t>
            </w:r>
          </w:p>
        </w:tc>
        <w:tc>
          <w:tcPr>
            <w:tcW w:w="1597" w:type="dxa"/>
          </w:tcPr>
          <w:p w14:paraId="3CC5876D" w14:textId="4E0892C6" w:rsidR="00C26E62" w:rsidRDefault="004D0EF5" w:rsidP="00B919D4">
            <w:pPr>
              <w:spacing w:line="360" w:lineRule="auto"/>
              <w:jc w:val="center"/>
            </w:pPr>
            <w:r>
              <w:t>5 326</w:t>
            </w:r>
          </w:p>
        </w:tc>
        <w:tc>
          <w:tcPr>
            <w:tcW w:w="1488" w:type="dxa"/>
          </w:tcPr>
          <w:p w14:paraId="00E93100" w14:textId="77777777" w:rsidR="00C26E62" w:rsidRDefault="00C26E62" w:rsidP="002D0B4A">
            <w:pPr>
              <w:spacing w:line="360" w:lineRule="auto"/>
            </w:pPr>
          </w:p>
        </w:tc>
      </w:tr>
      <w:tr w:rsidR="00C26E62" w14:paraId="6FCD2687" w14:textId="77777777" w:rsidTr="004D0EF5">
        <w:tc>
          <w:tcPr>
            <w:tcW w:w="2981" w:type="dxa"/>
          </w:tcPr>
          <w:p w14:paraId="2C06E8F9" w14:textId="2DBB4FDA" w:rsidR="00C26E62" w:rsidRDefault="00C26E62" w:rsidP="002D0B4A">
            <w:pPr>
              <w:spacing w:line="360" w:lineRule="auto"/>
            </w:pPr>
            <w:r>
              <w:t>Kommunbidrag Vallentuna</w:t>
            </w:r>
          </w:p>
        </w:tc>
        <w:tc>
          <w:tcPr>
            <w:tcW w:w="1976" w:type="dxa"/>
          </w:tcPr>
          <w:p w14:paraId="202471D9" w14:textId="7E590E6B" w:rsidR="00C26E62" w:rsidRDefault="00B36835" w:rsidP="00B919D4">
            <w:pPr>
              <w:spacing w:line="360" w:lineRule="auto"/>
              <w:jc w:val="center"/>
            </w:pPr>
            <w:r>
              <w:t>3</w:t>
            </w:r>
            <w:r w:rsidR="003057AD">
              <w:t xml:space="preserve"> </w:t>
            </w:r>
            <w:r>
              <w:t>680</w:t>
            </w:r>
          </w:p>
        </w:tc>
        <w:tc>
          <w:tcPr>
            <w:tcW w:w="1706" w:type="dxa"/>
          </w:tcPr>
          <w:p w14:paraId="3130600F" w14:textId="77777777" w:rsidR="00C26E62" w:rsidRDefault="00C26E62" w:rsidP="002D0B4A">
            <w:pPr>
              <w:spacing w:line="360" w:lineRule="auto"/>
            </w:pPr>
          </w:p>
        </w:tc>
        <w:tc>
          <w:tcPr>
            <w:tcW w:w="1597" w:type="dxa"/>
          </w:tcPr>
          <w:p w14:paraId="27E1EB34" w14:textId="39F39F5B" w:rsidR="00C26E62" w:rsidRDefault="004D0EF5" w:rsidP="00B919D4">
            <w:pPr>
              <w:spacing w:line="360" w:lineRule="auto"/>
              <w:jc w:val="center"/>
            </w:pPr>
            <w:r>
              <w:t>3 680</w:t>
            </w:r>
          </w:p>
        </w:tc>
        <w:tc>
          <w:tcPr>
            <w:tcW w:w="1488" w:type="dxa"/>
          </w:tcPr>
          <w:p w14:paraId="2108F5DF" w14:textId="77777777" w:rsidR="00C26E62" w:rsidRDefault="00C26E62" w:rsidP="002D0B4A">
            <w:pPr>
              <w:spacing w:line="360" w:lineRule="auto"/>
            </w:pPr>
          </w:p>
        </w:tc>
      </w:tr>
      <w:tr w:rsidR="00C26E62" w14:paraId="1A5A4DA0" w14:textId="77777777" w:rsidTr="004D0EF5">
        <w:tc>
          <w:tcPr>
            <w:tcW w:w="2981" w:type="dxa"/>
          </w:tcPr>
          <w:p w14:paraId="0A5CC5D5" w14:textId="7275A121" w:rsidR="00C26E62" w:rsidRDefault="00C26E62" w:rsidP="002D0B4A">
            <w:pPr>
              <w:spacing w:line="360" w:lineRule="auto"/>
            </w:pPr>
            <w:r>
              <w:t>Kommunbidrag Danderyd</w:t>
            </w:r>
          </w:p>
        </w:tc>
        <w:tc>
          <w:tcPr>
            <w:tcW w:w="1976" w:type="dxa"/>
          </w:tcPr>
          <w:p w14:paraId="241E40F1" w14:textId="398B1675" w:rsidR="00C26E62" w:rsidRDefault="00C26E62" w:rsidP="00B919D4">
            <w:pPr>
              <w:spacing w:line="360" w:lineRule="auto"/>
              <w:jc w:val="center"/>
            </w:pPr>
            <w:r>
              <w:t>3 500</w:t>
            </w:r>
          </w:p>
        </w:tc>
        <w:tc>
          <w:tcPr>
            <w:tcW w:w="1706" w:type="dxa"/>
          </w:tcPr>
          <w:p w14:paraId="37AE18BF" w14:textId="77777777" w:rsidR="00C26E62" w:rsidRDefault="00C26E62" w:rsidP="002D0B4A">
            <w:pPr>
              <w:spacing w:line="360" w:lineRule="auto"/>
            </w:pPr>
          </w:p>
        </w:tc>
        <w:tc>
          <w:tcPr>
            <w:tcW w:w="1597" w:type="dxa"/>
          </w:tcPr>
          <w:p w14:paraId="2CF81DE5" w14:textId="52352F56" w:rsidR="00C26E62" w:rsidRDefault="00C26E62" w:rsidP="00B919D4">
            <w:pPr>
              <w:spacing w:line="360" w:lineRule="auto"/>
              <w:jc w:val="center"/>
            </w:pPr>
            <w:r>
              <w:t>3 500</w:t>
            </w:r>
          </w:p>
        </w:tc>
        <w:tc>
          <w:tcPr>
            <w:tcW w:w="1488" w:type="dxa"/>
          </w:tcPr>
          <w:p w14:paraId="459FB11C" w14:textId="77777777" w:rsidR="00C26E62" w:rsidRDefault="00C26E62" w:rsidP="002D0B4A">
            <w:pPr>
              <w:spacing w:line="360" w:lineRule="auto"/>
            </w:pPr>
          </w:p>
        </w:tc>
      </w:tr>
      <w:tr w:rsidR="00C26E62" w14:paraId="791F4C45" w14:textId="77777777" w:rsidTr="004D0EF5">
        <w:tc>
          <w:tcPr>
            <w:tcW w:w="2981" w:type="dxa"/>
          </w:tcPr>
          <w:p w14:paraId="6A079137" w14:textId="2CB09406" w:rsidR="00C26E62" w:rsidRDefault="00A05FF4" w:rsidP="002D0B4A">
            <w:pPr>
              <w:spacing w:line="360" w:lineRule="auto"/>
            </w:pPr>
            <w:r>
              <w:t>Övriga bidrag</w:t>
            </w:r>
          </w:p>
        </w:tc>
        <w:tc>
          <w:tcPr>
            <w:tcW w:w="1976" w:type="dxa"/>
          </w:tcPr>
          <w:p w14:paraId="3F5AD5E7" w14:textId="27E95C73" w:rsidR="00C26E62" w:rsidRDefault="00B36835" w:rsidP="00B919D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6" w:type="dxa"/>
          </w:tcPr>
          <w:p w14:paraId="1ACCE07A" w14:textId="77777777" w:rsidR="00C26E62" w:rsidRDefault="00C26E62" w:rsidP="002D0B4A">
            <w:pPr>
              <w:spacing w:line="360" w:lineRule="auto"/>
            </w:pPr>
          </w:p>
        </w:tc>
        <w:tc>
          <w:tcPr>
            <w:tcW w:w="1597" w:type="dxa"/>
          </w:tcPr>
          <w:p w14:paraId="40CC6ED4" w14:textId="5D65E8CE" w:rsidR="00C26E62" w:rsidRDefault="004D0EF5" w:rsidP="00B919D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88" w:type="dxa"/>
          </w:tcPr>
          <w:p w14:paraId="7DC491EE" w14:textId="77777777" w:rsidR="00C26E62" w:rsidRDefault="00C26E62" w:rsidP="002D0B4A">
            <w:pPr>
              <w:spacing w:line="360" w:lineRule="auto"/>
            </w:pPr>
          </w:p>
        </w:tc>
      </w:tr>
      <w:tr w:rsidR="00A05FF4" w14:paraId="78D9A09F" w14:textId="77777777" w:rsidTr="004D0EF5">
        <w:tc>
          <w:tcPr>
            <w:tcW w:w="2981" w:type="dxa"/>
          </w:tcPr>
          <w:p w14:paraId="58BB8735" w14:textId="5D17270B" w:rsidR="00A05FF4" w:rsidRDefault="00A05FF4" w:rsidP="002D0B4A">
            <w:pPr>
              <w:spacing w:line="360" w:lineRule="auto"/>
            </w:pPr>
            <w:r>
              <w:t>Deltagaravgifter</w:t>
            </w:r>
          </w:p>
        </w:tc>
        <w:tc>
          <w:tcPr>
            <w:tcW w:w="1976" w:type="dxa"/>
          </w:tcPr>
          <w:p w14:paraId="2D3EE634" w14:textId="3E8C685E" w:rsidR="00A05FF4" w:rsidRDefault="00B36835" w:rsidP="00B919D4">
            <w:pPr>
              <w:spacing w:line="360" w:lineRule="auto"/>
              <w:jc w:val="center"/>
            </w:pPr>
            <w:r>
              <w:t>3 400</w:t>
            </w:r>
          </w:p>
        </w:tc>
        <w:tc>
          <w:tcPr>
            <w:tcW w:w="1706" w:type="dxa"/>
          </w:tcPr>
          <w:p w14:paraId="61122C95" w14:textId="77777777" w:rsidR="00A05FF4" w:rsidRDefault="00A05FF4" w:rsidP="002D0B4A">
            <w:pPr>
              <w:spacing w:line="360" w:lineRule="auto"/>
            </w:pPr>
          </w:p>
        </w:tc>
        <w:tc>
          <w:tcPr>
            <w:tcW w:w="1597" w:type="dxa"/>
          </w:tcPr>
          <w:p w14:paraId="11454C37" w14:textId="29A11CA0" w:rsidR="00A05FF4" w:rsidRDefault="004D0EF5" w:rsidP="00B919D4">
            <w:pPr>
              <w:spacing w:line="360" w:lineRule="auto"/>
              <w:jc w:val="center"/>
            </w:pPr>
            <w:r>
              <w:t>3 4</w:t>
            </w:r>
            <w:r w:rsidR="005871BE">
              <w:t>00</w:t>
            </w:r>
          </w:p>
        </w:tc>
        <w:tc>
          <w:tcPr>
            <w:tcW w:w="1488" w:type="dxa"/>
          </w:tcPr>
          <w:p w14:paraId="2A8985AA" w14:textId="77777777" w:rsidR="00A05FF4" w:rsidRDefault="00A05FF4" w:rsidP="002D0B4A">
            <w:pPr>
              <w:spacing w:line="360" w:lineRule="auto"/>
            </w:pPr>
          </w:p>
        </w:tc>
      </w:tr>
      <w:tr w:rsidR="00A05FF4" w14:paraId="420B8526" w14:textId="77777777" w:rsidTr="004D0EF5">
        <w:tc>
          <w:tcPr>
            <w:tcW w:w="2981" w:type="dxa"/>
          </w:tcPr>
          <w:p w14:paraId="00C8EBDE" w14:textId="7BA555B8" w:rsidR="00A05FF4" w:rsidRDefault="00A05FF4" w:rsidP="002D0B4A">
            <w:pPr>
              <w:spacing w:line="360" w:lineRule="auto"/>
            </w:pPr>
            <w:r>
              <w:t>Räntor avkastning</w:t>
            </w:r>
          </w:p>
        </w:tc>
        <w:tc>
          <w:tcPr>
            <w:tcW w:w="1976" w:type="dxa"/>
          </w:tcPr>
          <w:p w14:paraId="370D5E3E" w14:textId="2B8CA7A8" w:rsidR="00A05FF4" w:rsidRDefault="00F751D5" w:rsidP="00B919D4">
            <w:pPr>
              <w:spacing w:line="360" w:lineRule="auto"/>
              <w:jc w:val="center"/>
            </w:pPr>
            <w:r>
              <w:t>2</w:t>
            </w:r>
            <w:r w:rsidR="00843B63">
              <w:t> </w:t>
            </w:r>
            <w:r>
              <w:t>880</w:t>
            </w:r>
          </w:p>
        </w:tc>
        <w:tc>
          <w:tcPr>
            <w:tcW w:w="1706" w:type="dxa"/>
          </w:tcPr>
          <w:p w14:paraId="16E54C04" w14:textId="77777777" w:rsidR="00A05FF4" w:rsidRDefault="00A05FF4" w:rsidP="002D0B4A">
            <w:pPr>
              <w:spacing w:line="360" w:lineRule="auto"/>
            </w:pPr>
          </w:p>
        </w:tc>
        <w:tc>
          <w:tcPr>
            <w:tcW w:w="1597" w:type="dxa"/>
          </w:tcPr>
          <w:p w14:paraId="75A1EC13" w14:textId="24D3EE48" w:rsidR="00A05FF4" w:rsidRDefault="004D0EF5" w:rsidP="00B919D4">
            <w:pPr>
              <w:spacing w:line="360" w:lineRule="auto"/>
              <w:jc w:val="center"/>
            </w:pPr>
            <w:r>
              <w:t>3 38</w:t>
            </w:r>
            <w:r w:rsidR="00843B63">
              <w:t>3</w:t>
            </w:r>
          </w:p>
        </w:tc>
        <w:tc>
          <w:tcPr>
            <w:tcW w:w="1488" w:type="dxa"/>
          </w:tcPr>
          <w:p w14:paraId="5FEA7EB3" w14:textId="77777777" w:rsidR="00A05FF4" w:rsidRDefault="00A05FF4" w:rsidP="002D0B4A">
            <w:pPr>
              <w:spacing w:line="360" w:lineRule="auto"/>
            </w:pPr>
          </w:p>
        </w:tc>
      </w:tr>
      <w:tr w:rsidR="00A05FF4" w14:paraId="3F2C39BA" w14:textId="77777777" w:rsidTr="004D0EF5">
        <w:tc>
          <w:tcPr>
            <w:tcW w:w="2981" w:type="dxa"/>
          </w:tcPr>
          <w:p w14:paraId="0F62B0E7" w14:textId="63997B1E" w:rsidR="00A05FF4" w:rsidRDefault="00A05FF4" w:rsidP="002D0B4A">
            <w:pPr>
              <w:spacing w:line="360" w:lineRule="auto"/>
            </w:pPr>
            <w:r>
              <w:t>Julfest</w:t>
            </w:r>
          </w:p>
        </w:tc>
        <w:tc>
          <w:tcPr>
            <w:tcW w:w="1976" w:type="dxa"/>
          </w:tcPr>
          <w:p w14:paraId="582954CD" w14:textId="7812DF91" w:rsidR="00A05FF4" w:rsidRDefault="00A05FF4" w:rsidP="002D0B4A">
            <w:pPr>
              <w:spacing w:line="360" w:lineRule="auto"/>
            </w:pPr>
            <w:r>
              <w:t xml:space="preserve"> </w:t>
            </w:r>
          </w:p>
        </w:tc>
        <w:tc>
          <w:tcPr>
            <w:tcW w:w="1706" w:type="dxa"/>
          </w:tcPr>
          <w:p w14:paraId="44A70FDE" w14:textId="437914F6" w:rsidR="00A05FF4" w:rsidRDefault="00F751D5" w:rsidP="00843B63">
            <w:pPr>
              <w:spacing w:line="360" w:lineRule="auto"/>
              <w:ind w:left="-103"/>
              <w:jc w:val="center"/>
            </w:pPr>
            <w:r>
              <w:t>10 799</w:t>
            </w:r>
          </w:p>
        </w:tc>
        <w:tc>
          <w:tcPr>
            <w:tcW w:w="1597" w:type="dxa"/>
          </w:tcPr>
          <w:p w14:paraId="581897DB" w14:textId="6563EB6C" w:rsidR="00A05FF4" w:rsidRDefault="00A05FF4" w:rsidP="005871BE">
            <w:pPr>
              <w:spacing w:line="360" w:lineRule="auto"/>
            </w:pPr>
          </w:p>
        </w:tc>
        <w:tc>
          <w:tcPr>
            <w:tcW w:w="1488" w:type="dxa"/>
          </w:tcPr>
          <w:p w14:paraId="42868F17" w14:textId="06A6BD55" w:rsidR="00A05FF4" w:rsidRDefault="00F751D5" w:rsidP="00843B63">
            <w:pPr>
              <w:spacing w:line="360" w:lineRule="auto"/>
              <w:ind w:left="-95"/>
              <w:jc w:val="center"/>
            </w:pPr>
            <w:r>
              <w:t>8</w:t>
            </w:r>
            <w:r w:rsidR="00971944">
              <w:t> 960</w:t>
            </w:r>
          </w:p>
        </w:tc>
      </w:tr>
      <w:tr w:rsidR="00A05FF4" w14:paraId="24B1A50C" w14:textId="77777777" w:rsidTr="004D0EF5">
        <w:tc>
          <w:tcPr>
            <w:tcW w:w="2981" w:type="dxa"/>
          </w:tcPr>
          <w:p w14:paraId="13C52BD0" w14:textId="7457E651" w:rsidR="00A05FF4" w:rsidRDefault="00A05FF4" w:rsidP="002D0B4A">
            <w:pPr>
              <w:spacing w:line="360" w:lineRule="auto"/>
            </w:pPr>
            <w:r>
              <w:t>Medlemsmöten</w:t>
            </w:r>
          </w:p>
        </w:tc>
        <w:tc>
          <w:tcPr>
            <w:tcW w:w="1976" w:type="dxa"/>
          </w:tcPr>
          <w:p w14:paraId="0E2E883B" w14:textId="77777777" w:rsidR="00A05FF4" w:rsidRDefault="00A05FF4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2A2D05B8" w14:textId="47F98385" w:rsidR="00A05FF4" w:rsidRDefault="00F751D5" w:rsidP="00843B63">
            <w:pPr>
              <w:spacing w:line="360" w:lineRule="auto"/>
              <w:jc w:val="center"/>
            </w:pPr>
            <w:r>
              <w:t>2 52</w:t>
            </w:r>
            <w:r w:rsidR="00843B63">
              <w:t>6</w:t>
            </w:r>
          </w:p>
        </w:tc>
        <w:tc>
          <w:tcPr>
            <w:tcW w:w="1597" w:type="dxa"/>
          </w:tcPr>
          <w:p w14:paraId="1C4125DC" w14:textId="77777777" w:rsidR="00A05FF4" w:rsidRDefault="00A05FF4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0A561D60" w14:textId="45BA135C" w:rsidR="00A05FF4" w:rsidRDefault="00971944" w:rsidP="00843B63">
            <w:pPr>
              <w:spacing w:line="360" w:lineRule="auto"/>
              <w:jc w:val="center"/>
            </w:pPr>
            <w:r>
              <w:t>2 919</w:t>
            </w:r>
          </w:p>
        </w:tc>
      </w:tr>
      <w:tr w:rsidR="000B6ED9" w14:paraId="1AFE82FD" w14:textId="77777777" w:rsidTr="004D0EF5">
        <w:tc>
          <w:tcPr>
            <w:tcW w:w="2981" w:type="dxa"/>
          </w:tcPr>
          <w:p w14:paraId="1B1930FA" w14:textId="09C2F1EB" w:rsidR="000B6ED9" w:rsidRDefault="000B6ED9" w:rsidP="002D0B4A">
            <w:pPr>
              <w:spacing w:line="360" w:lineRule="auto"/>
            </w:pPr>
            <w:r>
              <w:t>Årsmöte</w:t>
            </w:r>
          </w:p>
        </w:tc>
        <w:tc>
          <w:tcPr>
            <w:tcW w:w="1976" w:type="dxa"/>
          </w:tcPr>
          <w:p w14:paraId="3078B99E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2275B13A" w14:textId="5B9D37C4" w:rsidR="000B6ED9" w:rsidRDefault="00F751D5" w:rsidP="00843B63">
            <w:pPr>
              <w:spacing w:line="360" w:lineRule="auto"/>
              <w:jc w:val="center"/>
            </w:pPr>
            <w:r>
              <w:t>2 693</w:t>
            </w:r>
          </w:p>
        </w:tc>
        <w:tc>
          <w:tcPr>
            <w:tcW w:w="1597" w:type="dxa"/>
          </w:tcPr>
          <w:p w14:paraId="181CB4D8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205293D8" w14:textId="0E859414" w:rsidR="000B6ED9" w:rsidRDefault="00971944" w:rsidP="00843B63">
            <w:pPr>
              <w:spacing w:line="360" w:lineRule="auto"/>
              <w:jc w:val="center"/>
            </w:pPr>
            <w:r>
              <w:t>3 2</w:t>
            </w:r>
            <w:r w:rsidR="00843B63">
              <w:t>70</w:t>
            </w:r>
          </w:p>
        </w:tc>
      </w:tr>
      <w:tr w:rsidR="000B6ED9" w14:paraId="2B8B637A" w14:textId="77777777" w:rsidTr="004D0EF5">
        <w:tc>
          <w:tcPr>
            <w:tcW w:w="2981" w:type="dxa"/>
          </w:tcPr>
          <w:p w14:paraId="7DFA9631" w14:textId="6D4CE878" w:rsidR="000B6ED9" w:rsidRDefault="000B6ED9" w:rsidP="002D0B4A">
            <w:pPr>
              <w:spacing w:line="360" w:lineRule="auto"/>
            </w:pPr>
            <w:r>
              <w:t>Medlemsvård</w:t>
            </w:r>
          </w:p>
        </w:tc>
        <w:tc>
          <w:tcPr>
            <w:tcW w:w="1976" w:type="dxa"/>
          </w:tcPr>
          <w:p w14:paraId="1160D901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4B71B0F0" w14:textId="7D7515ED" w:rsidR="000B6ED9" w:rsidRDefault="00F751D5" w:rsidP="00A60A9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639DBC28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3548239F" w14:textId="358E8D12" w:rsidR="000B6ED9" w:rsidRDefault="00971944" w:rsidP="00843B63">
            <w:pPr>
              <w:spacing w:line="360" w:lineRule="auto"/>
              <w:jc w:val="center"/>
            </w:pPr>
            <w:r>
              <w:t>87</w:t>
            </w:r>
            <w:r w:rsidR="00843B63">
              <w:t>5</w:t>
            </w:r>
          </w:p>
        </w:tc>
      </w:tr>
      <w:tr w:rsidR="000B6ED9" w14:paraId="66BF96A7" w14:textId="77777777" w:rsidTr="004D0EF5">
        <w:tc>
          <w:tcPr>
            <w:tcW w:w="2981" w:type="dxa"/>
          </w:tcPr>
          <w:p w14:paraId="356AE1A2" w14:textId="69A92B06" w:rsidR="000B6ED9" w:rsidRDefault="000B6ED9" w:rsidP="002D0B4A">
            <w:pPr>
              <w:spacing w:line="360" w:lineRule="auto"/>
            </w:pPr>
            <w:r>
              <w:t>Uppvaktning</w:t>
            </w:r>
          </w:p>
        </w:tc>
        <w:tc>
          <w:tcPr>
            <w:tcW w:w="1976" w:type="dxa"/>
          </w:tcPr>
          <w:p w14:paraId="605ECD21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2FF05D8E" w14:textId="37F06553" w:rsidR="000B6ED9" w:rsidRDefault="00F751D5" w:rsidP="00A60A9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341E003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013B9B40" w14:textId="38C6C228" w:rsidR="000B6ED9" w:rsidRDefault="00971944" w:rsidP="00843B63">
            <w:pPr>
              <w:spacing w:line="360" w:lineRule="auto"/>
              <w:jc w:val="center"/>
            </w:pPr>
            <w:r>
              <w:t>399</w:t>
            </w:r>
          </w:p>
        </w:tc>
      </w:tr>
      <w:tr w:rsidR="000B6ED9" w14:paraId="0C738FA7" w14:textId="77777777" w:rsidTr="004D0EF5">
        <w:tc>
          <w:tcPr>
            <w:tcW w:w="2981" w:type="dxa"/>
          </w:tcPr>
          <w:p w14:paraId="25EAF3BB" w14:textId="1F278C59" w:rsidR="000B6ED9" w:rsidRDefault="00F751D5" w:rsidP="002D0B4A">
            <w:pPr>
              <w:spacing w:line="360" w:lineRule="auto"/>
            </w:pPr>
            <w:r>
              <w:t xml:space="preserve">Seniormässa </w:t>
            </w:r>
          </w:p>
        </w:tc>
        <w:tc>
          <w:tcPr>
            <w:tcW w:w="1976" w:type="dxa"/>
          </w:tcPr>
          <w:p w14:paraId="41951E4E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10B87A38" w14:textId="6C68973C" w:rsidR="000B6ED9" w:rsidRDefault="00F751D5" w:rsidP="00843B63">
            <w:pPr>
              <w:spacing w:line="360" w:lineRule="auto"/>
              <w:jc w:val="center"/>
            </w:pPr>
            <w:r>
              <w:t>118</w:t>
            </w:r>
          </w:p>
        </w:tc>
        <w:tc>
          <w:tcPr>
            <w:tcW w:w="1597" w:type="dxa"/>
          </w:tcPr>
          <w:p w14:paraId="10356EB1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6CE4468D" w14:textId="3C135179" w:rsidR="000B6ED9" w:rsidRDefault="00971944" w:rsidP="00843B63">
            <w:pPr>
              <w:spacing w:line="360" w:lineRule="auto"/>
              <w:jc w:val="center"/>
            </w:pPr>
            <w:r>
              <w:t>0</w:t>
            </w:r>
          </w:p>
        </w:tc>
      </w:tr>
      <w:tr w:rsidR="000B6ED9" w14:paraId="43EF9D97" w14:textId="77777777" w:rsidTr="004D0EF5">
        <w:tc>
          <w:tcPr>
            <w:tcW w:w="2981" w:type="dxa"/>
          </w:tcPr>
          <w:p w14:paraId="6D38D51A" w14:textId="7E9F1211" w:rsidR="000B6ED9" w:rsidRDefault="000B6ED9" w:rsidP="002D0B4A">
            <w:pPr>
              <w:spacing w:line="360" w:lineRule="auto"/>
            </w:pPr>
            <w:r>
              <w:t>Administration</w:t>
            </w:r>
          </w:p>
        </w:tc>
        <w:tc>
          <w:tcPr>
            <w:tcW w:w="1976" w:type="dxa"/>
          </w:tcPr>
          <w:p w14:paraId="385446B9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1429FFDA" w14:textId="1C6BF659" w:rsidR="000B6ED9" w:rsidRDefault="005871BE" w:rsidP="00A60A9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A48FD1A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4D229D0B" w14:textId="4C2959BC" w:rsidR="000B6ED9" w:rsidRDefault="005871BE" w:rsidP="00843B63">
            <w:pPr>
              <w:spacing w:line="360" w:lineRule="auto"/>
              <w:jc w:val="center"/>
            </w:pPr>
            <w:r>
              <w:t>0</w:t>
            </w:r>
          </w:p>
        </w:tc>
      </w:tr>
      <w:tr w:rsidR="000B6ED9" w14:paraId="64B4CC63" w14:textId="77777777" w:rsidTr="004D0EF5">
        <w:tc>
          <w:tcPr>
            <w:tcW w:w="2981" w:type="dxa"/>
          </w:tcPr>
          <w:p w14:paraId="79466626" w14:textId="5E5C0475" w:rsidR="000B6ED9" w:rsidRDefault="000B6ED9" w:rsidP="002D0B4A">
            <w:pPr>
              <w:spacing w:line="360" w:lineRule="auto"/>
            </w:pPr>
            <w:r>
              <w:t>Årsavgift Distriktet</w:t>
            </w:r>
          </w:p>
        </w:tc>
        <w:tc>
          <w:tcPr>
            <w:tcW w:w="1976" w:type="dxa"/>
          </w:tcPr>
          <w:p w14:paraId="1CC9A5A2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7EE40BFE" w14:textId="0B0FDB56" w:rsidR="000B6ED9" w:rsidRDefault="00B36835" w:rsidP="00843B63">
            <w:pPr>
              <w:spacing w:line="360" w:lineRule="auto"/>
              <w:jc w:val="center"/>
            </w:pPr>
            <w:r>
              <w:t>7 </w:t>
            </w:r>
            <w:r w:rsidR="00F751D5">
              <w:t>860</w:t>
            </w:r>
          </w:p>
        </w:tc>
        <w:tc>
          <w:tcPr>
            <w:tcW w:w="1597" w:type="dxa"/>
          </w:tcPr>
          <w:p w14:paraId="0DAD0ECE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431DAE4E" w14:textId="696465C6" w:rsidR="000B6ED9" w:rsidRDefault="005871BE" w:rsidP="00843B63">
            <w:pPr>
              <w:spacing w:line="360" w:lineRule="auto"/>
              <w:jc w:val="center"/>
            </w:pPr>
            <w:r>
              <w:t>7 </w:t>
            </w:r>
            <w:r w:rsidR="00971944">
              <w:t>7</w:t>
            </w:r>
            <w:r>
              <w:t>40</w:t>
            </w:r>
          </w:p>
        </w:tc>
      </w:tr>
      <w:tr w:rsidR="000B6ED9" w14:paraId="37EB20F1" w14:textId="77777777" w:rsidTr="004D0EF5">
        <w:tc>
          <w:tcPr>
            <w:tcW w:w="2981" w:type="dxa"/>
          </w:tcPr>
          <w:p w14:paraId="7F5809D8" w14:textId="49DF26F7" w:rsidR="000B6ED9" w:rsidRDefault="000B6ED9" w:rsidP="002D0B4A">
            <w:pPr>
              <w:spacing w:line="360" w:lineRule="auto"/>
            </w:pPr>
            <w:r>
              <w:t>Plusgiro årsavgift</w:t>
            </w:r>
          </w:p>
        </w:tc>
        <w:tc>
          <w:tcPr>
            <w:tcW w:w="1976" w:type="dxa"/>
          </w:tcPr>
          <w:p w14:paraId="6F7EB161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6A67D7A3" w14:textId="037EB82F" w:rsidR="000B6ED9" w:rsidRDefault="000B6ED9" w:rsidP="00843B63">
            <w:pPr>
              <w:spacing w:line="360" w:lineRule="auto"/>
              <w:jc w:val="center"/>
            </w:pPr>
            <w:r>
              <w:t>950</w:t>
            </w:r>
          </w:p>
        </w:tc>
        <w:tc>
          <w:tcPr>
            <w:tcW w:w="1597" w:type="dxa"/>
          </w:tcPr>
          <w:p w14:paraId="2CC87CBB" w14:textId="77777777" w:rsidR="000B6ED9" w:rsidRDefault="000B6ED9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2265D6B8" w14:textId="4BA14D06" w:rsidR="000B6ED9" w:rsidRDefault="005871BE" w:rsidP="00843B63">
            <w:pPr>
              <w:spacing w:line="360" w:lineRule="auto"/>
              <w:jc w:val="center"/>
            </w:pPr>
            <w:r>
              <w:t>950</w:t>
            </w:r>
          </w:p>
        </w:tc>
      </w:tr>
      <w:tr w:rsidR="004917A3" w14:paraId="648A868B" w14:textId="77777777" w:rsidTr="004D0EF5">
        <w:tc>
          <w:tcPr>
            <w:tcW w:w="2981" w:type="dxa"/>
          </w:tcPr>
          <w:p w14:paraId="0B939932" w14:textId="2D779A53" w:rsidR="004917A3" w:rsidRDefault="004917A3" w:rsidP="002D0B4A">
            <w:pPr>
              <w:spacing w:line="360" w:lineRule="auto"/>
            </w:pPr>
            <w:proofErr w:type="spellStart"/>
            <w:r>
              <w:t>Årsavg</w:t>
            </w:r>
            <w:proofErr w:type="spellEnd"/>
            <w:r>
              <w:t>. Täby föreningsråd</w:t>
            </w:r>
          </w:p>
        </w:tc>
        <w:tc>
          <w:tcPr>
            <w:tcW w:w="1976" w:type="dxa"/>
          </w:tcPr>
          <w:p w14:paraId="3868C0F2" w14:textId="77777777" w:rsidR="004917A3" w:rsidRDefault="004917A3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25BEDD15" w14:textId="74D67BF6" w:rsidR="004917A3" w:rsidRDefault="00F751D5" w:rsidP="00A60A9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63427F3" w14:textId="77777777" w:rsidR="004917A3" w:rsidRDefault="004917A3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39ED6D65" w14:textId="0614AED5" w:rsidR="004917A3" w:rsidRDefault="005871BE" w:rsidP="00843B63">
            <w:pPr>
              <w:spacing w:line="360" w:lineRule="auto"/>
              <w:jc w:val="center"/>
            </w:pPr>
            <w:r>
              <w:t>100</w:t>
            </w:r>
          </w:p>
        </w:tc>
      </w:tr>
      <w:tr w:rsidR="004917A3" w14:paraId="4B16585F" w14:textId="77777777" w:rsidTr="004D0EF5">
        <w:tc>
          <w:tcPr>
            <w:tcW w:w="2981" w:type="dxa"/>
          </w:tcPr>
          <w:p w14:paraId="3885FC7D" w14:textId="132AEEB9" w:rsidR="004917A3" w:rsidRDefault="004917A3" w:rsidP="002D0B4A">
            <w:pPr>
              <w:spacing w:line="360" w:lineRule="auto"/>
            </w:pPr>
            <w:r>
              <w:t>Kontorsmaterial</w:t>
            </w:r>
          </w:p>
        </w:tc>
        <w:tc>
          <w:tcPr>
            <w:tcW w:w="1976" w:type="dxa"/>
          </w:tcPr>
          <w:p w14:paraId="07341736" w14:textId="77777777" w:rsidR="004917A3" w:rsidRDefault="004917A3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746B3740" w14:textId="71B22263" w:rsidR="004917A3" w:rsidRDefault="00F751D5" w:rsidP="00843B63">
            <w:pPr>
              <w:spacing w:line="360" w:lineRule="auto"/>
              <w:jc w:val="center"/>
            </w:pPr>
            <w:r>
              <w:t>1 044</w:t>
            </w:r>
          </w:p>
        </w:tc>
        <w:tc>
          <w:tcPr>
            <w:tcW w:w="1597" w:type="dxa"/>
          </w:tcPr>
          <w:p w14:paraId="50337AC6" w14:textId="6FF6DB95" w:rsidR="004917A3" w:rsidRDefault="00577927" w:rsidP="002D0B4A">
            <w:pPr>
              <w:spacing w:line="360" w:lineRule="auto"/>
            </w:pPr>
            <w:r>
              <w:t xml:space="preserve">  </w:t>
            </w:r>
          </w:p>
        </w:tc>
        <w:tc>
          <w:tcPr>
            <w:tcW w:w="1488" w:type="dxa"/>
          </w:tcPr>
          <w:p w14:paraId="61F9E6C1" w14:textId="770541AB" w:rsidR="004917A3" w:rsidRDefault="00971944" w:rsidP="00843B63">
            <w:pPr>
              <w:spacing w:line="360" w:lineRule="auto"/>
              <w:jc w:val="center"/>
            </w:pPr>
            <w:r>
              <w:t>1 56</w:t>
            </w:r>
            <w:r w:rsidR="00843B63">
              <w:t>1</w:t>
            </w:r>
          </w:p>
        </w:tc>
      </w:tr>
      <w:tr w:rsidR="004917A3" w14:paraId="1261C011" w14:textId="77777777" w:rsidTr="004D0EF5">
        <w:tc>
          <w:tcPr>
            <w:tcW w:w="2981" w:type="dxa"/>
          </w:tcPr>
          <w:p w14:paraId="48461799" w14:textId="39E722BB" w:rsidR="004917A3" w:rsidRDefault="004917A3" w:rsidP="002D0B4A">
            <w:pPr>
              <w:spacing w:line="360" w:lineRule="auto"/>
            </w:pPr>
            <w:r>
              <w:t>Styrelsemöten</w:t>
            </w:r>
          </w:p>
        </w:tc>
        <w:tc>
          <w:tcPr>
            <w:tcW w:w="1976" w:type="dxa"/>
          </w:tcPr>
          <w:p w14:paraId="440412D6" w14:textId="77777777" w:rsidR="004917A3" w:rsidRDefault="004917A3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6B5375CE" w14:textId="4D999A26" w:rsidR="004917A3" w:rsidRDefault="00F751D5" w:rsidP="00843B63">
            <w:pPr>
              <w:spacing w:line="360" w:lineRule="auto"/>
              <w:jc w:val="center"/>
            </w:pPr>
            <w:r>
              <w:t>5 055</w:t>
            </w:r>
          </w:p>
        </w:tc>
        <w:tc>
          <w:tcPr>
            <w:tcW w:w="1597" w:type="dxa"/>
          </w:tcPr>
          <w:p w14:paraId="7BDB4669" w14:textId="77777777" w:rsidR="004917A3" w:rsidRDefault="004917A3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26291D9C" w14:textId="1FB52520" w:rsidR="004917A3" w:rsidRDefault="00971944" w:rsidP="00843B63">
            <w:pPr>
              <w:spacing w:line="360" w:lineRule="auto"/>
              <w:jc w:val="center"/>
            </w:pPr>
            <w:r>
              <w:t>5 472</w:t>
            </w:r>
          </w:p>
        </w:tc>
      </w:tr>
      <w:tr w:rsidR="004917A3" w14:paraId="1D469FAD" w14:textId="77777777" w:rsidTr="004D0EF5">
        <w:tc>
          <w:tcPr>
            <w:tcW w:w="2981" w:type="dxa"/>
          </w:tcPr>
          <w:p w14:paraId="19F3BDB8" w14:textId="0A8CDBA7" w:rsidR="004917A3" w:rsidRDefault="004917A3" w:rsidP="002D0B4A">
            <w:pPr>
              <w:spacing w:line="360" w:lineRule="auto"/>
            </w:pPr>
            <w:r>
              <w:t>Porto</w:t>
            </w:r>
          </w:p>
        </w:tc>
        <w:tc>
          <w:tcPr>
            <w:tcW w:w="1976" w:type="dxa"/>
          </w:tcPr>
          <w:p w14:paraId="36C207E6" w14:textId="77777777" w:rsidR="004917A3" w:rsidRDefault="004917A3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4CB5C40B" w14:textId="0421BC94" w:rsidR="004917A3" w:rsidRDefault="00F751D5" w:rsidP="00843B63">
            <w:pPr>
              <w:spacing w:line="360" w:lineRule="auto"/>
              <w:jc w:val="center"/>
            </w:pPr>
            <w:r>
              <w:t>2 45</w:t>
            </w:r>
            <w:r w:rsidR="00843B63">
              <w:t>4</w:t>
            </w:r>
          </w:p>
        </w:tc>
        <w:tc>
          <w:tcPr>
            <w:tcW w:w="1597" w:type="dxa"/>
          </w:tcPr>
          <w:p w14:paraId="742EAA64" w14:textId="77777777" w:rsidR="004917A3" w:rsidRDefault="004917A3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3D4BBAB6" w14:textId="035DF49A" w:rsidR="004917A3" w:rsidRDefault="00971944" w:rsidP="00843B63">
            <w:pPr>
              <w:spacing w:line="360" w:lineRule="auto"/>
              <w:jc w:val="center"/>
            </w:pPr>
            <w:r>
              <w:t>8 06</w:t>
            </w:r>
            <w:r w:rsidR="00843B63">
              <w:t>5</w:t>
            </w:r>
          </w:p>
        </w:tc>
      </w:tr>
      <w:tr w:rsidR="004917A3" w14:paraId="465162CD" w14:textId="77777777" w:rsidTr="004D0EF5">
        <w:tc>
          <w:tcPr>
            <w:tcW w:w="2981" w:type="dxa"/>
          </w:tcPr>
          <w:p w14:paraId="45B5A728" w14:textId="184C3917" w:rsidR="004917A3" w:rsidRDefault="004917A3" w:rsidP="002D0B4A">
            <w:pPr>
              <w:spacing w:line="360" w:lineRule="auto"/>
            </w:pPr>
            <w:r>
              <w:t>Lokalhyra</w:t>
            </w:r>
          </w:p>
        </w:tc>
        <w:tc>
          <w:tcPr>
            <w:tcW w:w="1976" w:type="dxa"/>
          </w:tcPr>
          <w:p w14:paraId="64DA85EA" w14:textId="77777777" w:rsidR="004917A3" w:rsidRDefault="004917A3" w:rsidP="002D0B4A">
            <w:pPr>
              <w:spacing w:line="360" w:lineRule="auto"/>
            </w:pPr>
          </w:p>
        </w:tc>
        <w:tc>
          <w:tcPr>
            <w:tcW w:w="1706" w:type="dxa"/>
          </w:tcPr>
          <w:p w14:paraId="2E5060CA" w14:textId="7809B5B3" w:rsidR="004917A3" w:rsidRDefault="00F751D5" w:rsidP="00843B63">
            <w:pPr>
              <w:spacing w:line="360" w:lineRule="auto"/>
              <w:jc w:val="center"/>
            </w:pPr>
            <w:r>
              <w:t>2 952</w:t>
            </w:r>
          </w:p>
        </w:tc>
        <w:tc>
          <w:tcPr>
            <w:tcW w:w="1597" w:type="dxa"/>
          </w:tcPr>
          <w:p w14:paraId="5C9DE5BF" w14:textId="77777777" w:rsidR="004917A3" w:rsidRDefault="004917A3" w:rsidP="002D0B4A">
            <w:pPr>
              <w:spacing w:line="360" w:lineRule="auto"/>
            </w:pPr>
          </w:p>
        </w:tc>
        <w:tc>
          <w:tcPr>
            <w:tcW w:w="1488" w:type="dxa"/>
          </w:tcPr>
          <w:p w14:paraId="3083AB5A" w14:textId="467D5F5C" w:rsidR="004917A3" w:rsidRDefault="00971944" w:rsidP="00843B63">
            <w:pPr>
              <w:spacing w:line="360" w:lineRule="auto"/>
              <w:jc w:val="center"/>
            </w:pPr>
            <w:r>
              <w:t>3 360</w:t>
            </w:r>
          </w:p>
        </w:tc>
      </w:tr>
      <w:tr w:rsidR="00B36835" w14:paraId="2DE940A5" w14:textId="77777777" w:rsidTr="004D0EF5">
        <w:tc>
          <w:tcPr>
            <w:tcW w:w="2981" w:type="dxa"/>
          </w:tcPr>
          <w:p w14:paraId="4E89A7C5" w14:textId="61E7CCE4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  <w:r w:rsidRPr="004917A3">
              <w:rPr>
                <w:b/>
                <w:bCs/>
              </w:rPr>
              <w:t>Summa</w:t>
            </w:r>
          </w:p>
        </w:tc>
        <w:tc>
          <w:tcPr>
            <w:tcW w:w="1976" w:type="dxa"/>
          </w:tcPr>
          <w:p w14:paraId="11F61666" w14:textId="5B2FA342" w:rsidR="00B36835" w:rsidRPr="004917A3" w:rsidRDefault="00F751D5" w:rsidP="00843B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264</w:t>
            </w:r>
          </w:p>
        </w:tc>
        <w:tc>
          <w:tcPr>
            <w:tcW w:w="1706" w:type="dxa"/>
          </w:tcPr>
          <w:p w14:paraId="28C5F4C3" w14:textId="1E24038F" w:rsidR="00B36835" w:rsidRPr="004917A3" w:rsidRDefault="00F751D5" w:rsidP="00843B63">
            <w:pPr>
              <w:spacing w:line="360" w:lineRule="auto"/>
              <w:ind w:left="-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451</w:t>
            </w:r>
          </w:p>
        </w:tc>
        <w:tc>
          <w:tcPr>
            <w:tcW w:w="1597" w:type="dxa"/>
          </w:tcPr>
          <w:p w14:paraId="4D4BAF09" w14:textId="0D75166A" w:rsidR="00B36835" w:rsidRPr="004917A3" w:rsidRDefault="00971944" w:rsidP="00843B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48</w:t>
            </w:r>
            <w:r w:rsidR="00843B63">
              <w:rPr>
                <w:b/>
                <w:bCs/>
              </w:rPr>
              <w:t>9</w:t>
            </w:r>
          </w:p>
        </w:tc>
        <w:tc>
          <w:tcPr>
            <w:tcW w:w="1488" w:type="dxa"/>
          </w:tcPr>
          <w:p w14:paraId="6B86D012" w14:textId="7CD9310E" w:rsidR="00B36835" w:rsidRPr="004917A3" w:rsidRDefault="00971944" w:rsidP="00843B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67</w:t>
            </w:r>
            <w:r w:rsidR="00843B63">
              <w:rPr>
                <w:b/>
                <w:bCs/>
              </w:rPr>
              <w:t>1</w:t>
            </w:r>
          </w:p>
        </w:tc>
      </w:tr>
      <w:tr w:rsidR="00B36835" w14:paraId="28C2500D" w14:textId="77777777" w:rsidTr="004D0EF5">
        <w:tc>
          <w:tcPr>
            <w:tcW w:w="2981" w:type="dxa"/>
          </w:tcPr>
          <w:p w14:paraId="46970015" w14:textId="6171D74A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  <w:r w:rsidRPr="004917A3">
              <w:rPr>
                <w:b/>
                <w:bCs/>
              </w:rPr>
              <w:t>Periodens resultat</w:t>
            </w:r>
          </w:p>
        </w:tc>
        <w:tc>
          <w:tcPr>
            <w:tcW w:w="1976" w:type="dxa"/>
          </w:tcPr>
          <w:p w14:paraId="29EAFAAD" w14:textId="69AA59E1" w:rsidR="00B36835" w:rsidRPr="004917A3" w:rsidRDefault="00F751D5" w:rsidP="00843B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813</w:t>
            </w:r>
          </w:p>
        </w:tc>
        <w:tc>
          <w:tcPr>
            <w:tcW w:w="1706" w:type="dxa"/>
          </w:tcPr>
          <w:p w14:paraId="369F788B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97" w:type="dxa"/>
          </w:tcPr>
          <w:p w14:paraId="1EE04118" w14:textId="4746EAB3" w:rsidR="00B36835" w:rsidRPr="004917A3" w:rsidRDefault="00F636D6" w:rsidP="00843B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1</w:t>
            </w:r>
            <w:r w:rsidR="00843B63">
              <w:rPr>
                <w:b/>
                <w:bCs/>
              </w:rPr>
              <w:t>8</w:t>
            </w:r>
          </w:p>
        </w:tc>
        <w:tc>
          <w:tcPr>
            <w:tcW w:w="1488" w:type="dxa"/>
          </w:tcPr>
          <w:p w14:paraId="1C2DEBF8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</w:tr>
      <w:tr w:rsidR="00B36835" w14:paraId="400FA803" w14:textId="77777777" w:rsidTr="004D0EF5">
        <w:tc>
          <w:tcPr>
            <w:tcW w:w="2981" w:type="dxa"/>
          </w:tcPr>
          <w:p w14:paraId="32A2BEB1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76" w:type="dxa"/>
          </w:tcPr>
          <w:p w14:paraId="287A5F40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6" w:type="dxa"/>
          </w:tcPr>
          <w:p w14:paraId="79A4D0A5" w14:textId="77777777" w:rsidR="00B36835" w:rsidRPr="004917A3" w:rsidRDefault="00B36835" w:rsidP="00153E28">
            <w:pPr>
              <w:spacing w:line="360" w:lineRule="auto"/>
              <w:ind w:left="-103" w:firstLine="103"/>
              <w:rPr>
                <w:b/>
                <w:bCs/>
              </w:rPr>
            </w:pPr>
          </w:p>
        </w:tc>
        <w:tc>
          <w:tcPr>
            <w:tcW w:w="1597" w:type="dxa"/>
          </w:tcPr>
          <w:p w14:paraId="42E54533" w14:textId="30D510B2" w:rsidR="00B36835" w:rsidRPr="004917A3" w:rsidRDefault="00F636D6" w:rsidP="00B3683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88" w:type="dxa"/>
          </w:tcPr>
          <w:p w14:paraId="709C87B9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</w:tr>
      <w:tr w:rsidR="00B36835" w14:paraId="5C0E2E27" w14:textId="77777777" w:rsidTr="004D0EF5">
        <w:tc>
          <w:tcPr>
            <w:tcW w:w="2981" w:type="dxa"/>
          </w:tcPr>
          <w:p w14:paraId="3BC70BF6" w14:textId="255FD88D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76" w:type="dxa"/>
          </w:tcPr>
          <w:p w14:paraId="5E22AF29" w14:textId="16F3BC2F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6" w:type="dxa"/>
          </w:tcPr>
          <w:p w14:paraId="73A6AD14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97" w:type="dxa"/>
          </w:tcPr>
          <w:p w14:paraId="5C4ADBC3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88" w:type="dxa"/>
          </w:tcPr>
          <w:p w14:paraId="3EDDBFA7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</w:tr>
      <w:tr w:rsidR="00B36835" w14:paraId="4FFBB6EB" w14:textId="77777777" w:rsidTr="004D0EF5">
        <w:tc>
          <w:tcPr>
            <w:tcW w:w="2981" w:type="dxa"/>
          </w:tcPr>
          <w:p w14:paraId="4A56FCB4" w14:textId="77777777" w:rsidR="00B36835" w:rsidRDefault="00B36835" w:rsidP="00B36835">
            <w:pPr>
              <w:spacing w:line="360" w:lineRule="auto"/>
            </w:pPr>
          </w:p>
        </w:tc>
        <w:tc>
          <w:tcPr>
            <w:tcW w:w="1976" w:type="dxa"/>
          </w:tcPr>
          <w:p w14:paraId="0629665A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6" w:type="dxa"/>
          </w:tcPr>
          <w:p w14:paraId="7D483FD1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97" w:type="dxa"/>
          </w:tcPr>
          <w:p w14:paraId="57C52CCF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88" w:type="dxa"/>
          </w:tcPr>
          <w:p w14:paraId="4254F304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</w:tr>
      <w:tr w:rsidR="00B36835" w14:paraId="0F5FCD60" w14:textId="77777777" w:rsidTr="004D0EF5">
        <w:tc>
          <w:tcPr>
            <w:tcW w:w="2981" w:type="dxa"/>
          </w:tcPr>
          <w:p w14:paraId="6D16629E" w14:textId="77777777" w:rsidR="00B36835" w:rsidRDefault="00B36835" w:rsidP="00B36835">
            <w:pPr>
              <w:spacing w:line="360" w:lineRule="auto"/>
            </w:pPr>
          </w:p>
        </w:tc>
        <w:tc>
          <w:tcPr>
            <w:tcW w:w="1976" w:type="dxa"/>
          </w:tcPr>
          <w:p w14:paraId="0ED2407C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6" w:type="dxa"/>
          </w:tcPr>
          <w:p w14:paraId="33009CE7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97" w:type="dxa"/>
          </w:tcPr>
          <w:p w14:paraId="39902B2D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88" w:type="dxa"/>
          </w:tcPr>
          <w:p w14:paraId="6AD52E58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</w:tr>
      <w:tr w:rsidR="00B36835" w14:paraId="5826B7B1" w14:textId="77777777" w:rsidTr="004D0EF5">
        <w:tc>
          <w:tcPr>
            <w:tcW w:w="2981" w:type="dxa"/>
          </w:tcPr>
          <w:p w14:paraId="183BCF6B" w14:textId="77777777" w:rsidR="00B36835" w:rsidRDefault="00B36835" w:rsidP="00B36835">
            <w:pPr>
              <w:spacing w:line="360" w:lineRule="auto"/>
            </w:pPr>
          </w:p>
        </w:tc>
        <w:tc>
          <w:tcPr>
            <w:tcW w:w="1976" w:type="dxa"/>
          </w:tcPr>
          <w:p w14:paraId="49910D78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6" w:type="dxa"/>
          </w:tcPr>
          <w:p w14:paraId="5CBE8703" w14:textId="69036A4B" w:rsidR="00B36835" w:rsidRPr="004D0EF5" w:rsidRDefault="00B36835" w:rsidP="004D0EF5">
            <w:pPr>
              <w:spacing w:line="360" w:lineRule="auto"/>
              <w:ind w:right="-581"/>
            </w:pPr>
          </w:p>
        </w:tc>
        <w:tc>
          <w:tcPr>
            <w:tcW w:w="1597" w:type="dxa"/>
          </w:tcPr>
          <w:p w14:paraId="144E76CD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88" w:type="dxa"/>
          </w:tcPr>
          <w:p w14:paraId="213061DA" w14:textId="77777777" w:rsidR="00B36835" w:rsidRPr="004917A3" w:rsidRDefault="00B36835" w:rsidP="00B36835">
            <w:pPr>
              <w:spacing w:line="360" w:lineRule="auto"/>
              <w:rPr>
                <w:b/>
                <w:bCs/>
              </w:rPr>
            </w:pPr>
          </w:p>
        </w:tc>
      </w:tr>
    </w:tbl>
    <w:p w14:paraId="69AB0E45" w14:textId="77777777" w:rsidR="007742EB" w:rsidRDefault="007742EB" w:rsidP="000C12F0">
      <w:pPr>
        <w:spacing w:line="360" w:lineRule="auto"/>
        <w:ind w:firstLine="2552"/>
        <w:rPr>
          <w:b/>
          <w:bCs/>
        </w:rPr>
      </w:pPr>
    </w:p>
    <w:p w14:paraId="6F7B4D8E" w14:textId="77777777" w:rsidR="007742EB" w:rsidRDefault="007742EB" w:rsidP="00A858E1">
      <w:pPr>
        <w:ind w:firstLine="2552"/>
        <w:rPr>
          <w:b/>
          <w:bCs/>
        </w:rPr>
      </w:pPr>
    </w:p>
    <w:p w14:paraId="04028583" w14:textId="7503167C" w:rsidR="00A858E1" w:rsidRPr="00C0499D" w:rsidRDefault="00A858E1" w:rsidP="00A858E1">
      <w:pPr>
        <w:ind w:firstLine="2552"/>
        <w:rPr>
          <w:b/>
          <w:bCs/>
          <w:sz w:val="28"/>
          <w:szCs w:val="28"/>
        </w:rPr>
      </w:pPr>
      <w:r w:rsidRPr="00C0499D">
        <w:rPr>
          <w:b/>
          <w:bCs/>
          <w:sz w:val="28"/>
          <w:szCs w:val="28"/>
        </w:rPr>
        <w:lastRenderedPageBreak/>
        <w:t xml:space="preserve">       BALANSRÄKNING</w:t>
      </w:r>
    </w:p>
    <w:p w14:paraId="4FC7A215" w14:textId="77777777" w:rsidR="00A858E1" w:rsidRDefault="00A858E1" w:rsidP="00A858E1">
      <w:pPr>
        <w:ind w:firstLine="2552"/>
        <w:rPr>
          <w:b/>
          <w:bCs/>
        </w:rPr>
      </w:pPr>
    </w:p>
    <w:tbl>
      <w:tblPr>
        <w:tblStyle w:val="Tabellrutnt"/>
        <w:tblW w:w="10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560"/>
        <w:gridCol w:w="423"/>
        <w:gridCol w:w="1278"/>
        <w:gridCol w:w="613"/>
        <w:gridCol w:w="92"/>
        <w:gridCol w:w="1984"/>
      </w:tblGrid>
      <w:tr w:rsidR="00A858E1" w14:paraId="27071630" w14:textId="77777777" w:rsidTr="003B44D6">
        <w:tc>
          <w:tcPr>
            <w:tcW w:w="3119" w:type="dxa"/>
            <w:gridSpan w:val="2"/>
          </w:tcPr>
          <w:p w14:paraId="1742B4D3" w14:textId="507C66E2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14:paraId="751FB2D4" w14:textId="2264ED8A" w:rsidR="00A858E1" w:rsidRDefault="00F4121D" w:rsidP="000C1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202</w:t>
            </w:r>
            <w:r w:rsidR="00F636D6">
              <w:rPr>
                <w:b/>
                <w:bCs/>
              </w:rPr>
              <w:t>5</w:t>
            </w:r>
            <w:r>
              <w:rPr>
                <w:b/>
                <w:bCs/>
              </w:rPr>
              <w:t>-12-31</w:t>
            </w:r>
          </w:p>
        </w:tc>
        <w:tc>
          <w:tcPr>
            <w:tcW w:w="1983" w:type="dxa"/>
            <w:gridSpan w:val="2"/>
          </w:tcPr>
          <w:p w14:paraId="5C1C6759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56B35C08" w14:textId="44C1633C" w:rsidR="00A858E1" w:rsidRDefault="003A6542" w:rsidP="000C1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636D6">
              <w:rPr>
                <w:b/>
                <w:bCs/>
              </w:rPr>
              <w:t>4</w:t>
            </w:r>
            <w:r>
              <w:rPr>
                <w:b/>
                <w:bCs/>
              </w:rPr>
              <w:t>-12-31</w:t>
            </w:r>
          </w:p>
          <w:p w14:paraId="48B5B6BF" w14:textId="3D7B0217" w:rsidR="00AE2352" w:rsidRDefault="00AE2352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7E308910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A858E1" w14:paraId="776B13AD" w14:textId="77777777" w:rsidTr="003B44D6">
        <w:tc>
          <w:tcPr>
            <w:tcW w:w="3119" w:type="dxa"/>
            <w:gridSpan w:val="2"/>
          </w:tcPr>
          <w:p w14:paraId="55EAEE27" w14:textId="4F72C3C7" w:rsidR="00A858E1" w:rsidRDefault="00DD6D04" w:rsidP="000C1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30BF2948" w14:textId="6D2A27A3" w:rsidR="00A858E1" w:rsidRPr="00DD6D04" w:rsidRDefault="00DD6D04" w:rsidP="000C12F0">
            <w:pPr>
              <w:spacing w:line="360" w:lineRule="auto"/>
              <w:ind w:firstLine="319"/>
              <w:rPr>
                <w:b/>
                <w:bCs/>
                <w:u w:val="single"/>
              </w:rPr>
            </w:pPr>
            <w:r w:rsidRPr="00DD6D04">
              <w:rPr>
                <w:b/>
                <w:bCs/>
                <w:u w:val="single"/>
              </w:rPr>
              <w:t>Tillgångar</w:t>
            </w:r>
          </w:p>
        </w:tc>
        <w:tc>
          <w:tcPr>
            <w:tcW w:w="1983" w:type="dxa"/>
            <w:gridSpan w:val="2"/>
          </w:tcPr>
          <w:p w14:paraId="309F8433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729F7895" w14:textId="6AD86A2B" w:rsidR="00A858E1" w:rsidRPr="00DD6D04" w:rsidRDefault="00DD6D04" w:rsidP="000C12F0">
            <w:pPr>
              <w:spacing w:line="360" w:lineRule="auto"/>
              <w:rPr>
                <w:b/>
                <w:bCs/>
                <w:u w:val="single"/>
              </w:rPr>
            </w:pPr>
            <w:r w:rsidRPr="00DD6D04">
              <w:rPr>
                <w:b/>
                <w:bCs/>
                <w:u w:val="single"/>
              </w:rPr>
              <w:t>Tillgångar</w:t>
            </w:r>
          </w:p>
        </w:tc>
        <w:tc>
          <w:tcPr>
            <w:tcW w:w="1984" w:type="dxa"/>
          </w:tcPr>
          <w:p w14:paraId="6AE1E715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A858E1" w:rsidRPr="000C12F0" w14:paraId="61B95D30" w14:textId="77777777" w:rsidTr="003B44D6">
        <w:tc>
          <w:tcPr>
            <w:tcW w:w="3119" w:type="dxa"/>
            <w:gridSpan w:val="2"/>
          </w:tcPr>
          <w:p w14:paraId="61DEC836" w14:textId="3A1E93DC" w:rsidR="00A858E1" w:rsidRPr="00A858E1" w:rsidRDefault="00A858E1" w:rsidP="000C12F0">
            <w:pPr>
              <w:spacing w:line="360" w:lineRule="auto"/>
            </w:pPr>
            <w:r>
              <w:t>Kassa</w:t>
            </w:r>
          </w:p>
        </w:tc>
        <w:tc>
          <w:tcPr>
            <w:tcW w:w="1701" w:type="dxa"/>
          </w:tcPr>
          <w:p w14:paraId="3AB39CE7" w14:textId="21D7CBA1" w:rsidR="00A858E1" w:rsidRPr="000F06B7" w:rsidRDefault="00A858E1" w:rsidP="000C12F0">
            <w:pPr>
              <w:spacing w:line="360" w:lineRule="auto"/>
            </w:pPr>
            <w:r w:rsidRPr="000F06B7">
              <w:t xml:space="preserve">               0</w:t>
            </w:r>
          </w:p>
        </w:tc>
        <w:tc>
          <w:tcPr>
            <w:tcW w:w="1983" w:type="dxa"/>
            <w:gridSpan w:val="2"/>
          </w:tcPr>
          <w:p w14:paraId="1797293B" w14:textId="77777777" w:rsidR="00A858E1" w:rsidRPr="000F06B7" w:rsidRDefault="00A858E1" w:rsidP="000C12F0">
            <w:pPr>
              <w:spacing w:line="360" w:lineRule="auto"/>
            </w:pPr>
          </w:p>
        </w:tc>
        <w:tc>
          <w:tcPr>
            <w:tcW w:w="1983" w:type="dxa"/>
            <w:gridSpan w:val="3"/>
          </w:tcPr>
          <w:p w14:paraId="1D1571B6" w14:textId="3C3BEF84" w:rsidR="00A858E1" w:rsidRPr="000F06B7" w:rsidRDefault="00A858E1" w:rsidP="00BC6609">
            <w:pPr>
              <w:spacing w:line="360" w:lineRule="auto"/>
              <w:jc w:val="center"/>
            </w:pPr>
            <w:r w:rsidRPr="000F06B7">
              <w:t>0</w:t>
            </w:r>
          </w:p>
        </w:tc>
        <w:tc>
          <w:tcPr>
            <w:tcW w:w="1984" w:type="dxa"/>
          </w:tcPr>
          <w:p w14:paraId="5AB80C36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A858E1" w14:paraId="64B58FBE" w14:textId="77777777" w:rsidTr="003B44D6">
        <w:tc>
          <w:tcPr>
            <w:tcW w:w="3119" w:type="dxa"/>
            <w:gridSpan w:val="2"/>
          </w:tcPr>
          <w:p w14:paraId="09FC3B66" w14:textId="5155BE97" w:rsidR="00A858E1" w:rsidRDefault="00A858E1" w:rsidP="000C12F0">
            <w:pPr>
              <w:spacing w:line="360" w:lineRule="auto"/>
            </w:pPr>
            <w:r>
              <w:t>Plusgiro</w:t>
            </w:r>
          </w:p>
        </w:tc>
        <w:tc>
          <w:tcPr>
            <w:tcW w:w="1701" w:type="dxa"/>
          </w:tcPr>
          <w:p w14:paraId="2C7F6AB5" w14:textId="1768D9E7" w:rsidR="00A858E1" w:rsidRPr="000F06B7" w:rsidRDefault="00A858E1" w:rsidP="000C12F0">
            <w:pPr>
              <w:spacing w:line="360" w:lineRule="auto"/>
            </w:pPr>
            <w:r w:rsidRPr="000F06B7">
              <w:t xml:space="preserve">      </w:t>
            </w:r>
            <w:r w:rsidR="00F751D5">
              <w:t>57 46</w:t>
            </w:r>
            <w:r w:rsidR="00A50F8E">
              <w:t>4</w:t>
            </w:r>
          </w:p>
        </w:tc>
        <w:tc>
          <w:tcPr>
            <w:tcW w:w="1983" w:type="dxa"/>
            <w:gridSpan w:val="2"/>
          </w:tcPr>
          <w:p w14:paraId="2F2D7381" w14:textId="77777777" w:rsidR="00A858E1" w:rsidRPr="000F06B7" w:rsidRDefault="00A858E1" w:rsidP="000C12F0">
            <w:pPr>
              <w:spacing w:line="360" w:lineRule="auto"/>
            </w:pPr>
          </w:p>
        </w:tc>
        <w:tc>
          <w:tcPr>
            <w:tcW w:w="1983" w:type="dxa"/>
            <w:gridSpan w:val="3"/>
          </w:tcPr>
          <w:p w14:paraId="7DB4D5DB" w14:textId="62605E16" w:rsidR="00A858E1" w:rsidRPr="000F06B7" w:rsidRDefault="00F636D6" w:rsidP="00BC6609">
            <w:pPr>
              <w:spacing w:line="360" w:lineRule="auto"/>
              <w:jc w:val="center"/>
            </w:pPr>
            <w:r>
              <w:t>40 333</w:t>
            </w:r>
          </w:p>
        </w:tc>
        <w:tc>
          <w:tcPr>
            <w:tcW w:w="1984" w:type="dxa"/>
          </w:tcPr>
          <w:p w14:paraId="1D7D2307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A858E1" w14:paraId="3A749EEB" w14:textId="77777777" w:rsidTr="003B44D6">
        <w:tc>
          <w:tcPr>
            <w:tcW w:w="3119" w:type="dxa"/>
            <w:gridSpan w:val="2"/>
          </w:tcPr>
          <w:p w14:paraId="3B1188E5" w14:textId="77777777" w:rsidR="00A858E1" w:rsidRDefault="00A858E1" w:rsidP="000C12F0">
            <w:pPr>
              <w:spacing w:line="360" w:lineRule="auto"/>
            </w:pPr>
            <w:r>
              <w:t>Bank</w:t>
            </w:r>
            <w:r w:rsidR="00F636D6">
              <w:t xml:space="preserve"> fasträntekonto</w:t>
            </w:r>
          </w:p>
          <w:p w14:paraId="09556B1F" w14:textId="3484AEB5" w:rsidR="00F636D6" w:rsidRDefault="00F636D6" w:rsidP="000C12F0">
            <w:pPr>
              <w:spacing w:line="360" w:lineRule="auto"/>
            </w:pPr>
            <w:r>
              <w:t>Bank sparkonto</w:t>
            </w:r>
          </w:p>
        </w:tc>
        <w:tc>
          <w:tcPr>
            <w:tcW w:w="1701" w:type="dxa"/>
          </w:tcPr>
          <w:p w14:paraId="69199935" w14:textId="356E56F8" w:rsidR="00A858E1" w:rsidRDefault="00A858E1" w:rsidP="000C12F0">
            <w:pPr>
              <w:spacing w:line="360" w:lineRule="auto"/>
            </w:pPr>
            <w:r w:rsidRPr="000F06B7">
              <w:t xml:space="preserve">      </w:t>
            </w:r>
            <w:r w:rsidR="000F06B7" w:rsidRPr="000F06B7">
              <w:t>7</w:t>
            </w:r>
            <w:r w:rsidRPr="000F06B7">
              <w:t>0 000</w:t>
            </w:r>
          </w:p>
          <w:p w14:paraId="2CFB485F" w14:textId="78F7D277" w:rsidR="00F636D6" w:rsidRPr="000F06B7" w:rsidRDefault="00F636D6" w:rsidP="000C12F0">
            <w:pPr>
              <w:spacing w:line="360" w:lineRule="auto"/>
            </w:pPr>
            <w:r>
              <w:t xml:space="preserve">            686</w:t>
            </w:r>
          </w:p>
        </w:tc>
        <w:tc>
          <w:tcPr>
            <w:tcW w:w="1983" w:type="dxa"/>
            <w:gridSpan w:val="2"/>
          </w:tcPr>
          <w:p w14:paraId="3F14429F" w14:textId="77777777" w:rsidR="00A858E1" w:rsidRPr="000F06B7" w:rsidRDefault="00A858E1" w:rsidP="000C12F0">
            <w:pPr>
              <w:spacing w:line="360" w:lineRule="auto"/>
            </w:pPr>
          </w:p>
        </w:tc>
        <w:tc>
          <w:tcPr>
            <w:tcW w:w="1983" w:type="dxa"/>
            <w:gridSpan w:val="3"/>
          </w:tcPr>
          <w:p w14:paraId="73470250" w14:textId="2606689B" w:rsidR="00A858E1" w:rsidRDefault="00F636D6" w:rsidP="00BC6609">
            <w:pPr>
              <w:spacing w:line="360" w:lineRule="auto"/>
              <w:jc w:val="center"/>
            </w:pPr>
            <w:r>
              <w:t>7</w:t>
            </w:r>
            <w:r w:rsidR="00B36835" w:rsidRPr="000F06B7">
              <w:t>0 000</w:t>
            </w:r>
          </w:p>
          <w:p w14:paraId="074CAD00" w14:textId="5EE7CA63" w:rsidR="00F636D6" w:rsidRPr="000F06B7" w:rsidRDefault="00F636D6" w:rsidP="00BC660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2395874F" w14:textId="44C564C6" w:rsidR="00A858E1" w:rsidRDefault="00A858E1" w:rsidP="000C1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A858E1" w14:paraId="7136826A" w14:textId="77777777" w:rsidTr="003B44D6">
        <w:tc>
          <w:tcPr>
            <w:tcW w:w="3119" w:type="dxa"/>
            <w:gridSpan w:val="2"/>
          </w:tcPr>
          <w:p w14:paraId="6764B1E1" w14:textId="1EB9273B" w:rsidR="00A858E1" w:rsidRDefault="00A858E1" w:rsidP="000C12F0">
            <w:pPr>
              <w:spacing w:line="360" w:lineRule="auto"/>
            </w:pPr>
            <w:r>
              <w:t>Reversfordringar</w:t>
            </w:r>
          </w:p>
        </w:tc>
        <w:tc>
          <w:tcPr>
            <w:tcW w:w="1701" w:type="dxa"/>
          </w:tcPr>
          <w:p w14:paraId="1D08EBC4" w14:textId="1FAED86C" w:rsidR="00A858E1" w:rsidRPr="000F06B7" w:rsidRDefault="00A858E1" w:rsidP="000C12F0">
            <w:pPr>
              <w:spacing w:line="360" w:lineRule="auto"/>
            </w:pPr>
            <w:r w:rsidRPr="000F06B7">
              <w:t xml:space="preserve">      35 000</w:t>
            </w:r>
          </w:p>
        </w:tc>
        <w:tc>
          <w:tcPr>
            <w:tcW w:w="1983" w:type="dxa"/>
            <w:gridSpan w:val="2"/>
          </w:tcPr>
          <w:p w14:paraId="7A498EAC" w14:textId="77777777" w:rsidR="00A858E1" w:rsidRPr="000F06B7" w:rsidRDefault="00A858E1" w:rsidP="000C12F0">
            <w:pPr>
              <w:spacing w:line="360" w:lineRule="auto"/>
            </w:pPr>
          </w:p>
        </w:tc>
        <w:tc>
          <w:tcPr>
            <w:tcW w:w="1983" w:type="dxa"/>
            <w:gridSpan w:val="3"/>
          </w:tcPr>
          <w:p w14:paraId="72F35FD5" w14:textId="7D4C2E20" w:rsidR="00A858E1" w:rsidRPr="000F06B7" w:rsidRDefault="00A858E1" w:rsidP="00BC6609">
            <w:pPr>
              <w:spacing w:line="360" w:lineRule="auto"/>
              <w:jc w:val="center"/>
            </w:pPr>
            <w:r w:rsidRPr="000F06B7">
              <w:t>35 000</w:t>
            </w:r>
          </w:p>
        </w:tc>
        <w:tc>
          <w:tcPr>
            <w:tcW w:w="1984" w:type="dxa"/>
            <w:tcBorders>
              <w:left w:val="nil"/>
            </w:tcBorders>
          </w:tcPr>
          <w:p w14:paraId="7DB05840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A858E1" w14:paraId="29B5112C" w14:textId="77777777" w:rsidTr="003B44D6">
        <w:tc>
          <w:tcPr>
            <w:tcW w:w="3119" w:type="dxa"/>
            <w:gridSpan w:val="2"/>
          </w:tcPr>
          <w:p w14:paraId="0E652D91" w14:textId="77777777" w:rsidR="00A858E1" w:rsidRDefault="00A858E1" w:rsidP="000C12F0">
            <w:pPr>
              <w:spacing w:line="360" w:lineRule="auto"/>
            </w:pPr>
          </w:p>
        </w:tc>
        <w:tc>
          <w:tcPr>
            <w:tcW w:w="1701" w:type="dxa"/>
          </w:tcPr>
          <w:p w14:paraId="5A91D516" w14:textId="6872B9E5" w:rsidR="00A858E1" w:rsidRDefault="00DD6D04" w:rsidP="000C1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--------------</w:t>
            </w:r>
          </w:p>
        </w:tc>
        <w:tc>
          <w:tcPr>
            <w:tcW w:w="1983" w:type="dxa"/>
            <w:gridSpan w:val="2"/>
          </w:tcPr>
          <w:p w14:paraId="27A89CC9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0A93A529" w14:textId="6E926C9F" w:rsidR="00A858E1" w:rsidRDefault="00DD6D04" w:rsidP="00BC660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</w:tc>
        <w:tc>
          <w:tcPr>
            <w:tcW w:w="1984" w:type="dxa"/>
            <w:tcBorders>
              <w:left w:val="nil"/>
            </w:tcBorders>
          </w:tcPr>
          <w:p w14:paraId="5D33DD13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A858E1" w14:paraId="395A2266" w14:textId="77777777" w:rsidTr="003B44D6">
        <w:tc>
          <w:tcPr>
            <w:tcW w:w="3119" w:type="dxa"/>
            <w:gridSpan w:val="2"/>
          </w:tcPr>
          <w:p w14:paraId="5A7B7DC1" w14:textId="6F93229E" w:rsidR="00A858E1" w:rsidRDefault="00A858E1" w:rsidP="000C12F0">
            <w:pPr>
              <w:spacing w:line="360" w:lineRule="auto"/>
            </w:pPr>
            <w:r>
              <w:t>Summa</w:t>
            </w:r>
          </w:p>
        </w:tc>
        <w:tc>
          <w:tcPr>
            <w:tcW w:w="1701" w:type="dxa"/>
          </w:tcPr>
          <w:p w14:paraId="4E944667" w14:textId="67419368" w:rsidR="00A858E1" w:rsidRDefault="00A858E1" w:rsidP="000C12F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F751D5">
              <w:rPr>
                <w:b/>
                <w:bCs/>
              </w:rPr>
              <w:t>163 150</w:t>
            </w:r>
          </w:p>
        </w:tc>
        <w:tc>
          <w:tcPr>
            <w:tcW w:w="1983" w:type="dxa"/>
            <w:gridSpan w:val="2"/>
          </w:tcPr>
          <w:p w14:paraId="295DCFD6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0EFB063C" w14:textId="025DF84A" w:rsidR="00A858E1" w:rsidRDefault="00F636D6" w:rsidP="00BC660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 333</w:t>
            </w:r>
          </w:p>
        </w:tc>
        <w:tc>
          <w:tcPr>
            <w:tcW w:w="1984" w:type="dxa"/>
            <w:tcBorders>
              <w:left w:val="nil"/>
            </w:tcBorders>
          </w:tcPr>
          <w:p w14:paraId="4F2AD5D5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A858E1" w14:paraId="09D9DBB8" w14:textId="77777777" w:rsidTr="003B44D6">
        <w:tc>
          <w:tcPr>
            <w:tcW w:w="3119" w:type="dxa"/>
            <w:gridSpan w:val="2"/>
          </w:tcPr>
          <w:p w14:paraId="24849722" w14:textId="77777777" w:rsidR="00A858E1" w:rsidRDefault="00A858E1" w:rsidP="000C12F0">
            <w:pPr>
              <w:spacing w:line="360" w:lineRule="auto"/>
            </w:pPr>
          </w:p>
        </w:tc>
        <w:tc>
          <w:tcPr>
            <w:tcW w:w="1701" w:type="dxa"/>
          </w:tcPr>
          <w:p w14:paraId="0DA6C853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525FCAE1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3FF6F274" w14:textId="77777777" w:rsidR="00A858E1" w:rsidRDefault="00A858E1" w:rsidP="00BC660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7FC02860" w14:textId="77777777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DD6D04" w14:paraId="5B98F179" w14:textId="77777777" w:rsidTr="003B44D6">
        <w:tc>
          <w:tcPr>
            <w:tcW w:w="1701" w:type="dxa"/>
          </w:tcPr>
          <w:p w14:paraId="7FD2E62F" w14:textId="4E5D91D9" w:rsidR="00DD6D04" w:rsidRDefault="00DD6D04" w:rsidP="003A6542">
            <w:pPr>
              <w:spacing w:line="360" w:lineRule="auto"/>
              <w:jc w:val="center"/>
            </w:pPr>
          </w:p>
        </w:tc>
        <w:tc>
          <w:tcPr>
            <w:tcW w:w="4679" w:type="dxa"/>
            <w:gridSpan w:val="3"/>
          </w:tcPr>
          <w:p w14:paraId="58D5875E" w14:textId="0D937931" w:rsidR="00DD6D04" w:rsidRPr="003A6542" w:rsidRDefault="003A6542" w:rsidP="003A6542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3A6542">
              <w:rPr>
                <w:b/>
                <w:bCs/>
                <w:u w:val="single"/>
              </w:rPr>
              <w:t>Skulder och eget kapital</w:t>
            </w:r>
          </w:p>
        </w:tc>
        <w:tc>
          <w:tcPr>
            <w:tcW w:w="1701" w:type="dxa"/>
            <w:gridSpan w:val="2"/>
          </w:tcPr>
          <w:p w14:paraId="12B70960" w14:textId="77777777" w:rsidR="00DD6D04" w:rsidRDefault="00DD6D04" w:rsidP="00BC660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14:paraId="12EF74C1" w14:textId="77777777" w:rsidR="00DD6D04" w:rsidRDefault="00DD6D04" w:rsidP="00BC660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72" w:type="dxa"/>
            <w:gridSpan w:val="2"/>
          </w:tcPr>
          <w:p w14:paraId="075ED188" w14:textId="77777777" w:rsidR="00DD6D04" w:rsidRDefault="00DD6D04" w:rsidP="00BC660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858E1" w14:paraId="284CE182" w14:textId="77777777" w:rsidTr="003B44D6">
        <w:tc>
          <w:tcPr>
            <w:tcW w:w="3119" w:type="dxa"/>
            <w:gridSpan w:val="2"/>
          </w:tcPr>
          <w:p w14:paraId="31F44D3D" w14:textId="285D6A8E" w:rsidR="00A858E1" w:rsidRDefault="00A858E1" w:rsidP="000C12F0">
            <w:pPr>
              <w:spacing w:line="360" w:lineRule="auto"/>
            </w:pPr>
          </w:p>
        </w:tc>
        <w:tc>
          <w:tcPr>
            <w:tcW w:w="1701" w:type="dxa"/>
          </w:tcPr>
          <w:p w14:paraId="0443F967" w14:textId="10A5F045" w:rsidR="00A858E1" w:rsidRPr="00DD6D04" w:rsidRDefault="00A858E1" w:rsidP="000C12F0">
            <w:pPr>
              <w:spacing w:line="360" w:lineRule="auto"/>
              <w:rPr>
                <w:b/>
                <w:bCs/>
                <w:u w:val="single"/>
              </w:rPr>
            </w:pPr>
          </w:p>
        </w:tc>
        <w:tc>
          <w:tcPr>
            <w:tcW w:w="1983" w:type="dxa"/>
            <w:gridSpan w:val="2"/>
          </w:tcPr>
          <w:p w14:paraId="3EC38889" w14:textId="22D641C5" w:rsidR="00A858E1" w:rsidRPr="00DD6D04" w:rsidRDefault="00A858E1" w:rsidP="000C12F0">
            <w:pPr>
              <w:spacing w:line="360" w:lineRule="auto"/>
              <w:rPr>
                <w:b/>
                <w:bCs/>
                <w:u w:val="single"/>
              </w:rPr>
            </w:pPr>
          </w:p>
        </w:tc>
        <w:tc>
          <w:tcPr>
            <w:tcW w:w="1983" w:type="dxa"/>
            <w:gridSpan w:val="3"/>
          </w:tcPr>
          <w:p w14:paraId="6E59B85F" w14:textId="60E46E2D" w:rsidR="00A858E1" w:rsidRDefault="00A858E1" w:rsidP="00BC660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3031518" w14:textId="7CA1A92F" w:rsidR="00A858E1" w:rsidRDefault="00A858E1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7742EB" w14:paraId="35028C41" w14:textId="77777777" w:rsidTr="003B44D6">
        <w:tc>
          <w:tcPr>
            <w:tcW w:w="3119" w:type="dxa"/>
            <w:gridSpan w:val="2"/>
          </w:tcPr>
          <w:p w14:paraId="66644461" w14:textId="77777777" w:rsidR="007742EB" w:rsidRDefault="007742EB" w:rsidP="000C12F0">
            <w:pPr>
              <w:spacing w:line="360" w:lineRule="auto"/>
            </w:pPr>
          </w:p>
        </w:tc>
        <w:tc>
          <w:tcPr>
            <w:tcW w:w="1701" w:type="dxa"/>
          </w:tcPr>
          <w:p w14:paraId="2FA026F7" w14:textId="77777777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2E039086" w14:textId="77777777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59CC2065" w14:textId="77777777" w:rsidR="007742EB" w:rsidRDefault="007742EB" w:rsidP="00BC660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703B9FB" w14:textId="77777777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7742EB" w14:paraId="68B5EB36" w14:textId="77777777" w:rsidTr="003B44D6">
        <w:tc>
          <w:tcPr>
            <w:tcW w:w="3119" w:type="dxa"/>
            <w:gridSpan w:val="2"/>
          </w:tcPr>
          <w:p w14:paraId="3BEF62FB" w14:textId="77777777" w:rsidR="007742EB" w:rsidRDefault="007742EB" w:rsidP="003E1E42">
            <w:pPr>
              <w:spacing w:line="360" w:lineRule="auto"/>
              <w:ind w:right="-963"/>
            </w:pPr>
            <w:r>
              <w:t>Eget kapital</w:t>
            </w:r>
            <w:r w:rsidR="003E1E42">
              <w:t xml:space="preserve"> (vid årets början)</w:t>
            </w:r>
          </w:p>
          <w:p w14:paraId="519A7357" w14:textId="49955074" w:rsidR="003E1E42" w:rsidRDefault="003E1E42" w:rsidP="003E1E42">
            <w:pPr>
              <w:spacing w:line="360" w:lineRule="auto"/>
              <w:ind w:right="-963"/>
            </w:pPr>
            <w:r>
              <w:t>Justering (betald skuld 2024)</w:t>
            </w:r>
          </w:p>
        </w:tc>
        <w:tc>
          <w:tcPr>
            <w:tcW w:w="1701" w:type="dxa"/>
          </w:tcPr>
          <w:p w14:paraId="2D47BC94" w14:textId="2B2960AC" w:rsidR="007742EB" w:rsidRPr="003A6542" w:rsidRDefault="007742EB" w:rsidP="003E1E42">
            <w:pPr>
              <w:spacing w:line="360" w:lineRule="auto"/>
              <w:ind w:left="465"/>
            </w:pPr>
            <w:r w:rsidRPr="003A6542">
              <w:t xml:space="preserve"> </w:t>
            </w:r>
          </w:p>
        </w:tc>
        <w:tc>
          <w:tcPr>
            <w:tcW w:w="1983" w:type="dxa"/>
            <w:gridSpan w:val="2"/>
          </w:tcPr>
          <w:p w14:paraId="341A49CA" w14:textId="5A7EEBC1" w:rsidR="007742EB" w:rsidRPr="003A6542" w:rsidRDefault="003E1E42" w:rsidP="00BC6609">
            <w:pPr>
              <w:spacing w:line="360" w:lineRule="auto"/>
              <w:jc w:val="center"/>
            </w:pPr>
            <w:r>
              <w:t>-145 </w:t>
            </w:r>
            <w:r w:rsidR="00404440">
              <w:t>333</w:t>
            </w:r>
            <w:r>
              <w:br/>
              <w:t xml:space="preserve">      250</w:t>
            </w:r>
          </w:p>
        </w:tc>
        <w:tc>
          <w:tcPr>
            <w:tcW w:w="1983" w:type="dxa"/>
            <w:gridSpan w:val="3"/>
          </w:tcPr>
          <w:p w14:paraId="4804060D" w14:textId="5EE9491B" w:rsidR="007742EB" w:rsidRDefault="00B36835" w:rsidP="00BC6609">
            <w:pPr>
              <w:spacing w:line="360" w:lineRule="auto"/>
              <w:jc w:val="center"/>
            </w:pPr>
            <w:r w:rsidRPr="003A6542">
              <w:t>-</w:t>
            </w:r>
            <w:r w:rsidR="00404440">
              <w:t>144 32</w:t>
            </w:r>
            <w:r w:rsidR="00BC6609">
              <w:t>8</w:t>
            </w:r>
          </w:p>
          <w:p w14:paraId="6F8DA3EB" w14:textId="0263FC68" w:rsidR="00404440" w:rsidRPr="003A6542" w:rsidRDefault="00404440" w:rsidP="00BC6609">
            <w:pPr>
              <w:spacing w:line="360" w:lineRule="auto"/>
              <w:jc w:val="center"/>
            </w:pPr>
            <w:r>
              <w:t>6</w:t>
            </w:r>
            <w:r w:rsidR="007072D1">
              <w:t xml:space="preserve"> </w:t>
            </w:r>
            <w:r>
              <w:t>062</w:t>
            </w:r>
          </w:p>
        </w:tc>
        <w:tc>
          <w:tcPr>
            <w:tcW w:w="1984" w:type="dxa"/>
            <w:tcBorders>
              <w:left w:val="nil"/>
            </w:tcBorders>
          </w:tcPr>
          <w:p w14:paraId="27D670E6" w14:textId="77777777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7742EB" w14:paraId="61C924E0" w14:textId="77777777" w:rsidTr="003B44D6">
        <w:tc>
          <w:tcPr>
            <w:tcW w:w="3119" w:type="dxa"/>
            <w:gridSpan w:val="2"/>
          </w:tcPr>
          <w:p w14:paraId="28FF1D54" w14:textId="77777777" w:rsidR="007742EB" w:rsidRDefault="007742EB" w:rsidP="000C12F0">
            <w:pPr>
              <w:spacing w:line="360" w:lineRule="auto"/>
            </w:pPr>
            <w:r>
              <w:t>Årets resultat</w:t>
            </w:r>
          </w:p>
          <w:p w14:paraId="08A0A102" w14:textId="57BC097E" w:rsidR="007C7FD7" w:rsidRDefault="007C7FD7" w:rsidP="000C12F0">
            <w:pPr>
              <w:spacing w:line="360" w:lineRule="auto"/>
            </w:pPr>
            <w:r>
              <w:t>Kortfristiga skulder</w:t>
            </w:r>
            <w:r w:rsidR="003E1E42">
              <w:t xml:space="preserve"> (2025)</w:t>
            </w:r>
          </w:p>
        </w:tc>
        <w:tc>
          <w:tcPr>
            <w:tcW w:w="1701" w:type="dxa"/>
          </w:tcPr>
          <w:p w14:paraId="154D7BEE" w14:textId="7B0620DA" w:rsidR="007C7FD7" w:rsidRPr="003A6542" w:rsidRDefault="007C7FD7" w:rsidP="000C12F0">
            <w:pPr>
              <w:spacing w:line="360" w:lineRule="auto"/>
            </w:pPr>
          </w:p>
        </w:tc>
        <w:tc>
          <w:tcPr>
            <w:tcW w:w="1983" w:type="dxa"/>
            <w:gridSpan w:val="2"/>
          </w:tcPr>
          <w:p w14:paraId="4D91B5E4" w14:textId="51D8F4A1" w:rsidR="003E1E42" w:rsidRDefault="003E1E42" w:rsidP="00BC6609">
            <w:pPr>
              <w:spacing w:line="360" w:lineRule="auto"/>
              <w:jc w:val="center"/>
            </w:pPr>
            <w:r>
              <w:t>-14 813</w:t>
            </w:r>
          </w:p>
          <w:p w14:paraId="589827C3" w14:textId="2259E693" w:rsidR="007742EB" w:rsidRPr="003A6542" w:rsidRDefault="003E1E42" w:rsidP="00BC6609">
            <w:pPr>
              <w:spacing w:line="360" w:lineRule="auto"/>
              <w:jc w:val="center"/>
            </w:pPr>
            <w:r>
              <w:t>-3 254</w:t>
            </w:r>
          </w:p>
        </w:tc>
        <w:tc>
          <w:tcPr>
            <w:tcW w:w="1983" w:type="dxa"/>
            <w:gridSpan w:val="3"/>
          </w:tcPr>
          <w:p w14:paraId="1860F9F4" w14:textId="7347A398" w:rsidR="007742EB" w:rsidRDefault="00B36835" w:rsidP="00BC6609">
            <w:pPr>
              <w:spacing w:line="360" w:lineRule="auto"/>
              <w:jc w:val="center"/>
            </w:pPr>
            <w:r w:rsidRPr="003A6542">
              <w:t xml:space="preserve">- </w:t>
            </w:r>
            <w:r w:rsidR="007072D1">
              <w:t>6 817</w:t>
            </w:r>
          </w:p>
          <w:p w14:paraId="603A368F" w14:textId="19E35E1E" w:rsidR="007C7FD7" w:rsidRPr="003A6542" w:rsidRDefault="00404440" w:rsidP="00BC6609">
            <w:pPr>
              <w:spacing w:line="360" w:lineRule="auto"/>
              <w:jc w:val="center"/>
            </w:pPr>
            <w:r>
              <w:t>-</w:t>
            </w:r>
            <w:r w:rsidR="007072D1">
              <w:t>250,00</w:t>
            </w:r>
          </w:p>
        </w:tc>
        <w:tc>
          <w:tcPr>
            <w:tcW w:w="1984" w:type="dxa"/>
            <w:tcBorders>
              <w:left w:val="nil"/>
            </w:tcBorders>
          </w:tcPr>
          <w:p w14:paraId="344BFA2B" w14:textId="77777777" w:rsidR="007742EB" w:rsidRPr="00404440" w:rsidRDefault="007742EB" w:rsidP="000C12F0">
            <w:pPr>
              <w:spacing w:line="360" w:lineRule="auto"/>
            </w:pPr>
          </w:p>
        </w:tc>
      </w:tr>
      <w:tr w:rsidR="007742EB" w14:paraId="6F0DAFF2" w14:textId="77777777" w:rsidTr="003B44D6">
        <w:tc>
          <w:tcPr>
            <w:tcW w:w="3119" w:type="dxa"/>
            <w:gridSpan w:val="2"/>
          </w:tcPr>
          <w:p w14:paraId="15D30031" w14:textId="787BD673" w:rsidR="007742EB" w:rsidRDefault="007742EB" w:rsidP="000C12F0">
            <w:pPr>
              <w:spacing w:line="360" w:lineRule="auto"/>
            </w:pPr>
            <w:r>
              <w:t>Summa</w:t>
            </w:r>
          </w:p>
        </w:tc>
        <w:tc>
          <w:tcPr>
            <w:tcW w:w="1701" w:type="dxa"/>
          </w:tcPr>
          <w:p w14:paraId="5ABB1BFC" w14:textId="7CA9FAC5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572D77A0" w14:textId="15CC5253" w:rsidR="007742EB" w:rsidRDefault="003E1E42" w:rsidP="00BC660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 150</w:t>
            </w:r>
          </w:p>
        </w:tc>
        <w:tc>
          <w:tcPr>
            <w:tcW w:w="1983" w:type="dxa"/>
            <w:gridSpan w:val="3"/>
          </w:tcPr>
          <w:p w14:paraId="0653103E" w14:textId="37547A4D" w:rsidR="007C7FD7" w:rsidRDefault="00B36835" w:rsidP="00BC660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636D6">
              <w:rPr>
                <w:b/>
                <w:bCs/>
              </w:rPr>
              <w:t>145 </w:t>
            </w:r>
            <w:r w:rsidR="007C7FD7">
              <w:rPr>
                <w:b/>
                <w:bCs/>
              </w:rPr>
              <w:t>333</w:t>
            </w:r>
          </w:p>
        </w:tc>
        <w:tc>
          <w:tcPr>
            <w:tcW w:w="1984" w:type="dxa"/>
          </w:tcPr>
          <w:p w14:paraId="3BA2C934" w14:textId="77777777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7742EB" w14:paraId="343F53AF" w14:textId="77777777" w:rsidTr="003B44D6">
        <w:tc>
          <w:tcPr>
            <w:tcW w:w="3119" w:type="dxa"/>
            <w:gridSpan w:val="2"/>
          </w:tcPr>
          <w:p w14:paraId="2F0B92AC" w14:textId="77777777" w:rsidR="007742EB" w:rsidRDefault="007742EB" w:rsidP="000C12F0">
            <w:pPr>
              <w:spacing w:line="360" w:lineRule="auto"/>
            </w:pPr>
          </w:p>
        </w:tc>
        <w:tc>
          <w:tcPr>
            <w:tcW w:w="1701" w:type="dxa"/>
          </w:tcPr>
          <w:p w14:paraId="6A06A646" w14:textId="77777777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1C25CACF" w14:textId="77777777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70E238F1" w14:textId="77777777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14:paraId="31AF7C46" w14:textId="77777777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7742EB" w14:paraId="2C74E5F2" w14:textId="77777777" w:rsidTr="003B44D6">
        <w:tc>
          <w:tcPr>
            <w:tcW w:w="3119" w:type="dxa"/>
            <w:gridSpan w:val="2"/>
          </w:tcPr>
          <w:p w14:paraId="463B63F3" w14:textId="240E6516" w:rsidR="007742EB" w:rsidRDefault="007742EB" w:rsidP="000C12F0">
            <w:pPr>
              <w:spacing w:line="360" w:lineRule="auto"/>
            </w:pPr>
          </w:p>
        </w:tc>
        <w:tc>
          <w:tcPr>
            <w:tcW w:w="1701" w:type="dxa"/>
          </w:tcPr>
          <w:p w14:paraId="6F7644A1" w14:textId="7766210A" w:rsidR="007742EB" w:rsidRPr="003A6542" w:rsidRDefault="007742EB" w:rsidP="000C12F0">
            <w:pPr>
              <w:spacing w:line="360" w:lineRule="auto"/>
            </w:pPr>
          </w:p>
        </w:tc>
        <w:tc>
          <w:tcPr>
            <w:tcW w:w="1983" w:type="dxa"/>
            <w:gridSpan w:val="2"/>
          </w:tcPr>
          <w:p w14:paraId="2733CF26" w14:textId="77777777" w:rsidR="007742EB" w:rsidRPr="003A6542" w:rsidRDefault="007742EB" w:rsidP="000C12F0">
            <w:pPr>
              <w:spacing w:line="360" w:lineRule="auto"/>
            </w:pPr>
          </w:p>
        </w:tc>
        <w:tc>
          <w:tcPr>
            <w:tcW w:w="1983" w:type="dxa"/>
            <w:gridSpan w:val="3"/>
          </w:tcPr>
          <w:p w14:paraId="099EA59F" w14:textId="52894698" w:rsidR="007742EB" w:rsidRPr="003A6542" w:rsidRDefault="007742EB" w:rsidP="000C12F0">
            <w:pPr>
              <w:spacing w:line="360" w:lineRule="auto"/>
            </w:pPr>
          </w:p>
        </w:tc>
        <w:tc>
          <w:tcPr>
            <w:tcW w:w="1984" w:type="dxa"/>
          </w:tcPr>
          <w:p w14:paraId="26447CCF" w14:textId="77777777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7742EB" w14:paraId="634AD0AA" w14:textId="77777777" w:rsidTr="003B44D6">
        <w:tc>
          <w:tcPr>
            <w:tcW w:w="3119" w:type="dxa"/>
            <w:gridSpan w:val="2"/>
          </w:tcPr>
          <w:p w14:paraId="2AC1FD61" w14:textId="475BA1B1" w:rsidR="00E83772" w:rsidRDefault="007C7FD7" w:rsidP="00E83772">
            <w:pPr>
              <w:spacing w:line="360" w:lineRule="auto"/>
            </w:pPr>
            <w:r>
              <w:t>Täby 2026-01-07</w:t>
            </w:r>
          </w:p>
        </w:tc>
        <w:tc>
          <w:tcPr>
            <w:tcW w:w="1701" w:type="dxa"/>
          </w:tcPr>
          <w:p w14:paraId="6F224794" w14:textId="5748B88F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1120F4B3" w14:textId="77777777" w:rsidR="007742EB" w:rsidRDefault="007742EB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38583B4A" w14:textId="342F19AC" w:rsidR="00E83772" w:rsidRPr="00950DAB" w:rsidRDefault="00E83772" w:rsidP="000C12F0">
            <w:pPr>
              <w:spacing w:line="360" w:lineRule="auto"/>
              <w:ind w:left="120"/>
            </w:pPr>
          </w:p>
        </w:tc>
        <w:tc>
          <w:tcPr>
            <w:tcW w:w="1984" w:type="dxa"/>
          </w:tcPr>
          <w:p w14:paraId="2BE74B91" w14:textId="77777777" w:rsidR="00E83772" w:rsidRDefault="00E83772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0C12F0" w14:paraId="21046C96" w14:textId="77777777" w:rsidTr="003B44D6">
        <w:tc>
          <w:tcPr>
            <w:tcW w:w="3119" w:type="dxa"/>
            <w:gridSpan w:val="2"/>
          </w:tcPr>
          <w:p w14:paraId="7CD81C72" w14:textId="1B5E8E55" w:rsidR="000C12F0" w:rsidRDefault="000C12F0" w:rsidP="000C12F0">
            <w:pPr>
              <w:spacing w:line="360" w:lineRule="auto"/>
            </w:pPr>
          </w:p>
        </w:tc>
        <w:tc>
          <w:tcPr>
            <w:tcW w:w="1701" w:type="dxa"/>
          </w:tcPr>
          <w:p w14:paraId="09C84358" w14:textId="77777777" w:rsidR="000C12F0" w:rsidRDefault="000C12F0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62CC393E" w14:textId="77777777" w:rsidR="000C12F0" w:rsidRDefault="000C12F0" w:rsidP="000C12F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4FBCFB28" w14:textId="77777777" w:rsidR="000C12F0" w:rsidRDefault="000C12F0" w:rsidP="000C12F0">
            <w:pPr>
              <w:spacing w:line="360" w:lineRule="auto"/>
              <w:ind w:left="120"/>
              <w:rPr>
                <w:b/>
                <w:bCs/>
              </w:rPr>
            </w:pPr>
          </w:p>
        </w:tc>
        <w:tc>
          <w:tcPr>
            <w:tcW w:w="1984" w:type="dxa"/>
          </w:tcPr>
          <w:p w14:paraId="1FFBFC22" w14:textId="77777777" w:rsidR="000C12F0" w:rsidRDefault="000C12F0" w:rsidP="000C12F0">
            <w:pPr>
              <w:spacing w:line="360" w:lineRule="auto"/>
              <w:rPr>
                <w:b/>
                <w:bCs/>
              </w:rPr>
            </w:pPr>
          </w:p>
        </w:tc>
      </w:tr>
      <w:tr w:rsidR="000C12F0" w14:paraId="6C6F56E6" w14:textId="77777777" w:rsidTr="003B44D6">
        <w:tc>
          <w:tcPr>
            <w:tcW w:w="3119" w:type="dxa"/>
            <w:gridSpan w:val="2"/>
          </w:tcPr>
          <w:p w14:paraId="76DF783D" w14:textId="77777777" w:rsidR="000C12F0" w:rsidRDefault="000C12F0" w:rsidP="00A858E1"/>
        </w:tc>
        <w:tc>
          <w:tcPr>
            <w:tcW w:w="1701" w:type="dxa"/>
          </w:tcPr>
          <w:p w14:paraId="7614A43C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10ED772E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0101CA0D" w14:textId="77777777" w:rsidR="000C12F0" w:rsidRDefault="000C12F0" w:rsidP="007742EB">
            <w:pPr>
              <w:ind w:left="120"/>
              <w:rPr>
                <w:b/>
                <w:bCs/>
              </w:rPr>
            </w:pPr>
          </w:p>
        </w:tc>
        <w:tc>
          <w:tcPr>
            <w:tcW w:w="1984" w:type="dxa"/>
          </w:tcPr>
          <w:p w14:paraId="3CB0F9E3" w14:textId="77777777" w:rsidR="000C12F0" w:rsidRDefault="000C12F0" w:rsidP="00A858E1">
            <w:pPr>
              <w:rPr>
                <w:b/>
                <w:bCs/>
              </w:rPr>
            </w:pPr>
          </w:p>
        </w:tc>
      </w:tr>
      <w:tr w:rsidR="000C12F0" w14:paraId="7B7FDCA2" w14:textId="77777777" w:rsidTr="003B44D6">
        <w:tc>
          <w:tcPr>
            <w:tcW w:w="3119" w:type="dxa"/>
            <w:gridSpan w:val="2"/>
          </w:tcPr>
          <w:p w14:paraId="058A6656" w14:textId="77777777" w:rsidR="000C12F0" w:rsidRDefault="000C12F0" w:rsidP="00A858E1"/>
        </w:tc>
        <w:tc>
          <w:tcPr>
            <w:tcW w:w="1701" w:type="dxa"/>
          </w:tcPr>
          <w:p w14:paraId="29849BBA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5F570808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28DC1677" w14:textId="77777777" w:rsidR="000C12F0" w:rsidRDefault="000C12F0" w:rsidP="007742EB">
            <w:pPr>
              <w:ind w:left="120"/>
              <w:rPr>
                <w:b/>
                <w:bCs/>
              </w:rPr>
            </w:pPr>
          </w:p>
        </w:tc>
        <w:tc>
          <w:tcPr>
            <w:tcW w:w="1984" w:type="dxa"/>
          </w:tcPr>
          <w:p w14:paraId="1E569ADD" w14:textId="77777777" w:rsidR="000C12F0" w:rsidRDefault="000C12F0" w:rsidP="00A858E1">
            <w:pPr>
              <w:rPr>
                <w:b/>
                <w:bCs/>
              </w:rPr>
            </w:pPr>
          </w:p>
        </w:tc>
      </w:tr>
      <w:tr w:rsidR="000C12F0" w14:paraId="1E14906F" w14:textId="77777777" w:rsidTr="003B44D6">
        <w:tc>
          <w:tcPr>
            <w:tcW w:w="3119" w:type="dxa"/>
            <w:gridSpan w:val="2"/>
          </w:tcPr>
          <w:p w14:paraId="53D994DF" w14:textId="05C6FF9D" w:rsidR="000C12F0" w:rsidRDefault="007C7FD7" w:rsidP="00A858E1">
            <w:r>
              <w:t>Viktor Andree</w:t>
            </w:r>
          </w:p>
        </w:tc>
        <w:tc>
          <w:tcPr>
            <w:tcW w:w="1701" w:type="dxa"/>
          </w:tcPr>
          <w:p w14:paraId="5D311224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3E91D4D5" w14:textId="4DF8E500" w:rsidR="000C12F0" w:rsidRPr="007C7FD7" w:rsidRDefault="007C7FD7" w:rsidP="00A858E1">
            <w:r w:rsidRPr="007C7FD7">
              <w:t>Carin Lyckéus</w:t>
            </w:r>
          </w:p>
        </w:tc>
        <w:tc>
          <w:tcPr>
            <w:tcW w:w="1983" w:type="dxa"/>
            <w:gridSpan w:val="3"/>
          </w:tcPr>
          <w:p w14:paraId="7B9EBC7A" w14:textId="77777777" w:rsidR="000C12F0" w:rsidRDefault="000C12F0" w:rsidP="007742EB">
            <w:pPr>
              <w:ind w:left="120"/>
              <w:rPr>
                <w:b/>
                <w:bCs/>
              </w:rPr>
            </w:pPr>
          </w:p>
        </w:tc>
        <w:tc>
          <w:tcPr>
            <w:tcW w:w="1984" w:type="dxa"/>
          </w:tcPr>
          <w:p w14:paraId="13B19101" w14:textId="77777777" w:rsidR="000C12F0" w:rsidRDefault="000C12F0" w:rsidP="00A858E1">
            <w:pPr>
              <w:rPr>
                <w:b/>
                <w:bCs/>
              </w:rPr>
            </w:pPr>
          </w:p>
        </w:tc>
      </w:tr>
      <w:tr w:rsidR="000C12F0" w14:paraId="704D7E08" w14:textId="77777777" w:rsidTr="003B44D6">
        <w:tc>
          <w:tcPr>
            <w:tcW w:w="3119" w:type="dxa"/>
            <w:gridSpan w:val="2"/>
          </w:tcPr>
          <w:p w14:paraId="3575F703" w14:textId="532A8FD4" w:rsidR="000C12F0" w:rsidRDefault="007C7FD7" w:rsidP="00A858E1">
            <w:r>
              <w:t>Adj. Kassör</w:t>
            </w:r>
          </w:p>
        </w:tc>
        <w:tc>
          <w:tcPr>
            <w:tcW w:w="1701" w:type="dxa"/>
          </w:tcPr>
          <w:p w14:paraId="09920C34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42EADFC3" w14:textId="604357B7" w:rsidR="000C12F0" w:rsidRPr="007C7FD7" w:rsidRDefault="007C7FD7" w:rsidP="00A858E1">
            <w:r w:rsidRPr="007C7FD7">
              <w:t>Ordförande</w:t>
            </w:r>
          </w:p>
        </w:tc>
        <w:tc>
          <w:tcPr>
            <w:tcW w:w="1983" w:type="dxa"/>
            <w:gridSpan w:val="3"/>
          </w:tcPr>
          <w:p w14:paraId="47971082" w14:textId="77777777" w:rsidR="000C12F0" w:rsidRDefault="000C12F0" w:rsidP="007742EB">
            <w:pPr>
              <w:ind w:left="120"/>
              <w:rPr>
                <w:b/>
                <w:bCs/>
              </w:rPr>
            </w:pPr>
          </w:p>
        </w:tc>
        <w:tc>
          <w:tcPr>
            <w:tcW w:w="1984" w:type="dxa"/>
          </w:tcPr>
          <w:p w14:paraId="09612ECF" w14:textId="77777777" w:rsidR="000C12F0" w:rsidRDefault="000C12F0" w:rsidP="00A858E1">
            <w:pPr>
              <w:rPr>
                <w:b/>
                <w:bCs/>
              </w:rPr>
            </w:pPr>
          </w:p>
        </w:tc>
      </w:tr>
      <w:tr w:rsidR="000C12F0" w14:paraId="17BF1DE0" w14:textId="77777777" w:rsidTr="003B44D6">
        <w:tc>
          <w:tcPr>
            <w:tcW w:w="3119" w:type="dxa"/>
            <w:gridSpan w:val="2"/>
          </w:tcPr>
          <w:p w14:paraId="5BFED1D3" w14:textId="77777777" w:rsidR="000C12F0" w:rsidRDefault="000C12F0" w:rsidP="00A858E1"/>
        </w:tc>
        <w:tc>
          <w:tcPr>
            <w:tcW w:w="1701" w:type="dxa"/>
          </w:tcPr>
          <w:p w14:paraId="59C46B09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5F4B1AE0" w14:textId="77777777" w:rsidR="000C12F0" w:rsidRPr="007C7FD7" w:rsidRDefault="000C12F0" w:rsidP="00A858E1"/>
        </w:tc>
        <w:tc>
          <w:tcPr>
            <w:tcW w:w="1983" w:type="dxa"/>
            <w:gridSpan w:val="3"/>
          </w:tcPr>
          <w:p w14:paraId="5F52DEB6" w14:textId="77777777" w:rsidR="000C12F0" w:rsidRDefault="000C12F0" w:rsidP="007742EB">
            <w:pPr>
              <w:ind w:left="120"/>
              <w:rPr>
                <w:b/>
                <w:bCs/>
              </w:rPr>
            </w:pPr>
          </w:p>
        </w:tc>
        <w:tc>
          <w:tcPr>
            <w:tcW w:w="1984" w:type="dxa"/>
          </w:tcPr>
          <w:p w14:paraId="0936D612" w14:textId="77777777" w:rsidR="000C12F0" w:rsidRDefault="000C12F0" w:rsidP="00A858E1">
            <w:pPr>
              <w:rPr>
                <w:b/>
                <w:bCs/>
              </w:rPr>
            </w:pPr>
          </w:p>
        </w:tc>
      </w:tr>
      <w:tr w:rsidR="000C12F0" w14:paraId="0A6B4812" w14:textId="77777777" w:rsidTr="003B44D6">
        <w:tc>
          <w:tcPr>
            <w:tcW w:w="3119" w:type="dxa"/>
            <w:gridSpan w:val="2"/>
          </w:tcPr>
          <w:p w14:paraId="44321FD7" w14:textId="77777777" w:rsidR="000C12F0" w:rsidRDefault="000C12F0" w:rsidP="00A858E1"/>
        </w:tc>
        <w:tc>
          <w:tcPr>
            <w:tcW w:w="1701" w:type="dxa"/>
          </w:tcPr>
          <w:p w14:paraId="51FC63EE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5A927FB8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413AA304" w14:textId="77777777" w:rsidR="000C12F0" w:rsidRDefault="000C12F0" w:rsidP="007742EB">
            <w:pPr>
              <w:ind w:left="120"/>
              <w:rPr>
                <w:b/>
                <w:bCs/>
              </w:rPr>
            </w:pPr>
          </w:p>
        </w:tc>
        <w:tc>
          <w:tcPr>
            <w:tcW w:w="1984" w:type="dxa"/>
          </w:tcPr>
          <w:p w14:paraId="018C9CE2" w14:textId="77777777" w:rsidR="000C12F0" w:rsidRDefault="000C12F0" w:rsidP="00A858E1">
            <w:pPr>
              <w:rPr>
                <w:b/>
                <w:bCs/>
              </w:rPr>
            </w:pPr>
          </w:p>
        </w:tc>
      </w:tr>
      <w:tr w:rsidR="000C12F0" w14:paraId="21407C09" w14:textId="77777777" w:rsidTr="003B44D6">
        <w:tc>
          <w:tcPr>
            <w:tcW w:w="3119" w:type="dxa"/>
            <w:gridSpan w:val="2"/>
          </w:tcPr>
          <w:p w14:paraId="4AA8AC91" w14:textId="15871F3C" w:rsidR="000C12F0" w:rsidRDefault="000C12F0" w:rsidP="00A858E1"/>
        </w:tc>
        <w:tc>
          <w:tcPr>
            <w:tcW w:w="1701" w:type="dxa"/>
          </w:tcPr>
          <w:p w14:paraId="43F1019B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0FD7635D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550BA846" w14:textId="77777777" w:rsidR="000C12F0" w:rsidRDefault="000C12F0" w:rsidP="007742EB">
            <w:pPr>
              <w:ind w:left="120"/>
              <w:rPr>
                <w:b/>
                <w:bCs/>
              </w:rPr>
            </w:pPr>
          </w:p>
        </w:tc>
        <w:tc>
          <w:tcPr>
            <w:tcW w:w="1984" w:type="dxa"/>
          </w:tcPr>
          <w:p w14:paraId="3B4355D4" w14:textId="77777777" w:rsidR="000C12F0" w:rsidRDefault="000C12F0" w:rsidP="00A858E1">
            <w:pPr>
              <w:rPr>
                <w:b/>
                <w:bCs/>
              </w:rPr>
            </w:pPr>
          </w:p>
        </w:tc>
      </w:tr>
      <w:tr w:rsidR="000C12F0" w14:paraId="582401DF" w14:textId="77777777" w:rsidTr="003B44D6">
        <w:tc>
          <w:tcPr>
            <w:tcW w:w="3119" w:type="dxa"/>
            <w:gridSpan w:val="2"/>
          </w:tcPr>
          <w:p w14:paraId="62D04CA4" w14:textId="7BC5F7CA" w:rsidR="000C12F0" w:rsidRDefault="000C12F0" w:rsidP="00A858E1"/>
        </w:tc>
        <w:tc>
          <w:tcPr>
            <w:tcW w:w="1701" w:type="dxa"/>
          </w:tcPr>
          <w:p w14:paraId="6C1923CA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2"/>
          </w:tcPr>
          <w:p w14:paraId="1B7EF206" w14:textId="77777777" w:rsidR="000C12F0" w:rsidRDefault="000C12F0" w:rsidP="00A858E1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3"/>
          </w:tcPr>
          <w:p w14:paraId="70178A8C" w14:textId="77777777" w:rsidR="000C12F0" w:rsidRDefault="000C12F0" w:rsidP="007742EB">
            <w:pPr>
              <w:ind w:left="120"/>
              <w:rPr>
                <w:b/>
                <w:bCs/>
              </w:rPr>
            </w:pPr>
          </w:p>
        </w:tc>
        <w:tc>
          <w:tcPr>
            <w:tcW w:w="1984" w:type="dxa"/>
          </w:tcPr>
          <w:p w14:paraId="522B09CE" w14:textId="77777777" w:rsidR="000C12F0" w:rsidRDefault="000C12F0" w:rsidP="00A858E1">
            <w:pPr>
              <w:rPr>
                <w:b/>
                <w:bCs/>
              </w:rPr>
            </w:pPr>
          </w:p>
        </w:tc>
      </w:tr>
    </w:tbl>
    <w:p w14:paraId="33ADA771" w14:textId="77777777" w:rsidR="00A858E1" w:rsidRDefault="00A858E1" w:rsidP="00A858E1">
      <w:pPr>
        <w:ind w:firstLine="2552"/>
        <w:rPr>
          <w:b/>
          <w:bCs/>
        </w:rPr>
      </w:pPr>
    </w:p>
    <w:p w14:paraId="37FE8F34" w14:textId="0AE5E6DC" w:rsidR="007742EB" w:rsidRDefault="000C12F0" w:rsidP="00A858E1">
      <w:pPr>
        <w:ind w:firstLine="255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</w:p>
    <w:sectPr w:rsidR="007742EB" w:rsidSect="00C26E62">
      <w:headerReference w:type="default" r:id="rId8"/>
      <w:pgSz w:w="11906" w:h="16838"/>
      <w:pgMar w:top="1702" w:right="566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FB44" w14:textId="77777777" w:rsidR="00B3117B" w:rsidRDefault="00B3117B">
      <w:r>
        <w:separator/>
      </w:r>
    </w:p>
  </w:endnote>
  <w:endnote w:type="continuationSeparator" w:id="0">
    <w:p w14:paraId="1C6C2840" w14:textId="77777777" w:rsidR="00B3117B" w:rsidRDefault="00B3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DBBC3" w14:textId="77777777" w:rsidR="00B3117B" w:rsidRDefault="00B3117B">
      <w:r>
        <w:separator/>
      </w:r>
    </w:p>
  </w:footnote>
  <w:footnote w:type="continuationSeparator" w:id="0">
    <w:p w14:paraId="282391AA" w14:textId="77777777" w:rsidR="00B3117B" w:rsidRDefault="00B3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C2B6" w14:textId="6E37405D" w:rsidR="00D90197" w:rsidRDefault="00D90197">
    <w:pPr>
      <w:pStyle w:val="Sidhuvud"/>
    </w:pPr>
    <w:r>
      <w:t>SRF Norrort</w:t>
    </w:r>
    <w:r>
      <w:tab/>
    </w:r>
    <w:r w:rsidR="002E3D0A">
      <w:t xml:space="preserve">                                                                                                                          </w:t>
    </w:r>
    <w:r>
      <w:t>Sid</w:t>
    </w:r>
    <w:r w:rsidR="002E3D0A">
      <w:t xml:space="preserve"> </w:t>
    </w:r>
    <w:r w:rsidR="00AB007E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AB007E">
      <w:rPr>
        <w:rStyle w:val="Sidnummer"/>
      </w:rPr>
      <w:fldChar w:fldCharType="separate"/>
    </w:r>
    <w:r w:rsidR="009903F9">
      <w:rPr>
        <w:rStyle w:val="Sidnummer"/>
        <w:noProof/>
      </w:rPr>
      <w:t>2</w:t>
    </w:r>
    <w:r w:rsidR="00AB007E">
      <w:rPr>
        <w:rStyle w:val="Sidnummer"/>
      </w:rPr>
      <w:fldChar w:fldCharType="end"/>
    </w:r>
    <w:r>
      <w:tab/>
      <w:t xml:space="preserve"> </w:t>
    </w:r>
  </w:p>
  <w:p w14:paraId="1F497565" w14:textId="77777777" w:rsidR="00D90197" w:rsidRPr="0076378E" w:rsidRDefault="00D90197">
    <w:pPr>
      <w:pStyle w:val="Sidhuvud"/>
      <w:rPr>
        <w:sz w:val="18"/>
        <w:szCs w:val="18"/>
      </w:rPr>
    </w:pPr>
    <w:r>
      <w:rPr>
        <w:sz w:val="18"/>
        <w:szCs w:val="18"/>
      </w:rPr>
      <w:t>Danderyd Täby Vallent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64BC0"/>
    <w:multiLevelType w:val="hybridMultilevel"/>
    <w:tmpl w:val="37202FFC"/>
    <w:lvl w:ilvl="0" w:tplc="6C78D2D0">
      <w:start w:val="1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05454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27"/>
    <w:rsid w:val="0000108F"/>
    <w:rsid w:val="00001DFF"/>
    <w:rsid w:val="00032B1A"/>
    <w:rsid w:val="000473A7"/>
    <w:rsid w:val="00057121"/>
    <w:rsid w:val="00084A95"/>
    <w:rsid w:val="000A0B33"/>
    <w:rsid w:val="000A294A"/>
    <w:rsid w:val="000A5A09"/>
    <w:rsid w:val="000B6ED9"/>
    <w:rsid w:val="000C12F0"/>
    <w:rsid w:val="000D3F30"/>
    <w:rsid w:val="000D798F"/>
    <w:rsid w:val="000E504A"/>
    <w:rsid w:val="000F06B7"/>
    <w:rsid w:val="000F2643"/>
    <w:rsid w:val="00100A16"/>
    <w:rsid w:val="001414B4"/>
    <w:rsid w:val="00153009"/>
    <w:rsid w:val="00153E28"/>
    <w:rsid w:val="0015418E"/>
    <w:rsid w:val="00154A4F"/>
    <w:rsid w:val="00165FE4"/>
    <w:rsid w:val="00177DB5"/>
    <w:rsid w:val="001A22DE"/>
    <w:rsid w:val="001A667F"/>
    <w:rsid w:val="001A7551"/>
    <w:rsid w:val="001B29E4"/>
    <w:rsid w:val="001C5890"/>
    <w:rsid w:val="001D067A"/>
    <w:rsid w:val="001D4C4D"/>
    <w:rsid w:val="001E151D"/>
    <w:rsid w:val="001E49D7"/>
    <w:rsid w:val="001E662A"/>
    <w:rsid w:val="001E75FA"/>
    <w:rsid w:val="001F0524"/>
    <w:rsid w:val="00210382"/>
    <w:rsid w:val="00215CAA"/>
    <w:rsid w:val="00220F58"/>
    <w:rsid w:val="00225BCA"/>
    <w:rsid w:val="00235827"/>
    <w:rsid w:val="0024079F"/>
    <w:rsid w:val="00244983"/>
    <w:rsid w:val="002452F3"/>
    <w:rsid w:val="00250C08"/>
    <w:rsid w:val="002764F2"/>
    <w:rsid w:val="002806E2"/>
    <w:rsid w:val="00282E47"/>
    <w:rsid w:val="00290A6A"/>
    <w:rsid w:val="00296C8E"/>
    <w:rsid w:val="00297446"/>
    <w:rsid w:val="00297A7D"/>
    <w:rsid w:val="002A3E10"/>
    <w:rsid w:val="002A5BEA"/>
    <w:rsid w:val="002B67F2"/>
    <w:rsid w:val="002C0975"/>
    <w:rsid w:val="002D0B4A"/>
    <w:rsid w:val="002E3D0A"/>
    <w:rsid w:val="002E5911"/>
    <w:rsid w:val="002F549B"/>
    <w:rsid w:val="002F5612"/>
    <w:rsid w:val="003020C6"/>
    <w:rsid w:val="003057AD"/>
    <w:rsid w:val="00325ED2"/>
    <w:rsid w:val="00351372"/>
    <w:rsid w:val="003566CC"/>
    <w:rsid w:val="00361598"/>
    <w:rsid w:val="00365FDE"/>
    <w:rsid w:val="0037023B"/>
    <w:rsid w:val="003849BC"/>
    <w:rsid w:val="003A3B0B"/>
    <w:rsid w:val="003A6542"/>
    <w:rsid w:val="003B44D6"/>
    <w:rsid w:val="003D0C0F"/>
    <w:rsid w:val="003E1E42"/>
    <w:rsid w:val="003E69B8"/>
    <w:rsid w:val="003E77BC"/>
    <w:rsid w:val="003F1DBF"/>
    <w:rsid w:val="0040279B"/>
    <w:rsid w:val="00404440"/>
    <w:rsid w:val="00406785"/>
    <w:rsid w:val="00423E07"/>
    <w:rsid w:val="00437EF8"/>
    <w:rsid w:val="004426A6"/>
    <w:rsid w:val="0047209E"/>
    <w:rsid w:val="004760C1"/>
    <w:rsid w:val="0048053F"/>
    <w:rsid w:val="00485607"/>
    <w:rsid w:val="00485A7E"/>
    <w:rsid w:val="004917A3"/>
    <w:rsid w:val="004922BB"/>
    <w:rsid w:val="0049399E"/>
    <w:rsid w:val="00494350"/>
    <w:rsid w:val="004A5028"/>
    <w:rsid w:val="004B4A5D"/>
    <w:rsid w:val="004D0EF5"/>
    <w:rsid w:val="004E38B1"/>
    <w:rsid w:val="004E4832"/>
    <w:rsid w:val="004E6A2D"/>
    <w:rsid w:val="004E6FFD"/>
    <w:rsid w:val="005042B2"/>
    <w:rsid w:val="0050430A"/>
    <w:rsid w:val="00507871"/>
    <w:rsid w:val="005240FC"/>
    <w:rsid w:val="00524649"/>
    <w:rsid w:val="0053106A"/>
    <w:rsid w:val="00557BC5"/>
    <w:rsid w:val="00575E0B"/>
    <w:rsid w:val="00577927"/>
    <w:rsid w:val="005871BE"/>
    <w:rsid w:val="005A1CB4"/>
    <w:rsid w:val="005A36BA"/>
    <w:rsid w:val="005A3A07"/>
    <w:rsid w:val="005B6CD4"/>
    <w:rsid w:val="005C1F2D"/>
    <w:rsid w:val="005C6490"/>
    <w:rsid w:val="005D0234"/>
    <w:rsid w:val="005E2317"/>
    <w:rsid w:val="005F3EC4"/>
    <w:rsid w:val="00602B29"/>
    <w:rsid w:val="00607511"/>
    <w:rsid w:val="006153C1"/>
    <w:rsid w:val="006178EB"/>
    <w:rsid w:val="00625B44"/>
    <w:rsid w:val="00630687"/>
    <w:rsid w:val="00630FE6"/>
    <w:rsid w:val="00632F6B"/>
    <w:rsid w:val="00640B8F"/>
    <w:rsid w:val="00645E26"/>
    <w:rsid w:val="00647D2B"/>
    <w:rsid w:val="00652405"/>
    <w:rsid w:val="006545D7"/>
    <w:rsid w:val="00654C19"/>
    <w:rsid w:val="006631C3"/>
    <w:rsid w:val="006634EF"/>
    <w:rsid w:val="00664893"/>
    <w:rsid w:val="0066667B"/>
    <w:rsid w:val="00691B31"/>
    <w:rsid w:val="00693ABD"/>
    <w:rsid w:val="006A4746"/>
    <w:rsid w:val="006B0408"/>
    <w:rsid w:val="006C22F7"/>
    <w:rsid w:val="006C5AF7"/>
    <w:rsid w:val="006E023C"/>
    <w:rsid w:val="006E1393"/>
    <w:rsid w:val="006F5D29"/>
    <w:rsid w:val="007072D1"/>
    <w:rsid w:val="00716C13"/>
    <w:rsid w:val="00717747"/>
    <w:rsid w:val="00717749"/>
    <w:rsid w:val="00721CA7"/>
    <w:rsid w:val="007327AA"/>
    <w:rsid w:val="007368F9"/>
    <w:rsid w:val="007373C2"/>
    <w:rsid w:val="0076378E"/>
    <w:rsid w:val="00764BBA"/>
    <w:rsid w:val="00765350"/>
    <w:rsid w:val="00772426"/>
    <w:rsid w:val="007742EB"/>
    <w:rsid w:val="00784083"/>
    <w:rsid w:val="007903CA"/>
    <w:rsid w:val="00794CFD"/>
    <w:rsid w:val="00797C81"/>
    <w:rsid w:val="007A0628"/>
    <w:rsid w:val="007A135F"/>
    <w:rsid w:val="007B19B5"/>
    <w:rsid w:val="007B2E2B"/>
    <w:rsid w:val="007C7FD7"/>
    <w:rsid w:val="007D0C6F"/>
    <w:rsid w:val="00806BCF"/>
    <w:rsid w:val="0081279A"/>
    <w:rsid w:val="0082457D"/>
    <w:rsid w:val="00837437"/>
    <w:rsid w:val="00843B63"/>
    <w:rsid w:val="00847359"/>
    <w:rsid w:val="008546C6"/>
    <w:rsid w:val="00864500"/>
    <w:rsid w:val="0087251F"/>
    <w:rsid w:val="00893190"/>
    <w:rsid w:val="008A0A32"/>
    <w:rsid w:val="008A5D7D"/>
    <w:rsid w:val="008B24A6"/>
    <w:rsid w:val="008B62C7"/>
    <w:rsid w:val="008D5C78"/>
    <w:rsid w:val="008E0E1B"/>
    <w:rsid w:val="008F1327"/>
    <w:rsid w:val="00912373"/>
    <w:rsid w:val="009405BD"/>
    <w:rsid w:val="00941247"/>
    <w:rsid w:val="00950DAB"/>
    <w:rsid w:val="0095660D"/>
    <w:rsid w:val="00956783"/>
    <w:rsid w:val="00971944"/>
    <w:rsid w:val="00973E3D"/>
    <w:rsid w:val="00974B6F"/>
    <w:rsid w:val="00982DED"/>
    <w:rsid w:val="009903F9"/>
    <w:rsid w:val="00994633"/>
    <w:rsid w:val="009B20BC"/>
    <w:rsid w:val="009B3F05"/>
    <w:rsid w:val="009E413C"/>
    <w:rsid w:val="00A02791"/>
    <w:rsid w:val="00A05FF4"/>
    <w:rsid w:val="00A166F9"/>
    <w:rsid w:val="00A222AE"/>
    <w:rsid w:val="00A50F8E"/>
    <w:rsid w:val="00A556FC"/>
    <w:rsid w:val="00A570ED"/>
    <w:rsid w:val="00A60A9B"/>
    <w:rsid w:val="00A62327"/>
    <w:rsid w:val="00A809D0"/>
    <w:rsid w:val="00A858E1"/>
    <w:rsid w:val="00A9727F"/>
    <w:rsid w:val="00AA43EB"/>
    <w:rsid w:val="00AB007E"/>
    <w:rsid w:val="00AC1438"/>
    <w:rsid w:val="00AD2A60"/>
    <w:rsid w:val="00AE2166"/>
    <w:rsid w:val="00AE2352"/>
    <w:rsid w:val="00AE37C4"/>
    <w:rsid w:val="00AF68AB"/>
    <w:rsid w:val="00AF6D54"/>
    <w:rsid w:val="00B22889"/>
    <w:rsid w:val="00B27786"/>
    <w:rsid w:val="00B3117B"/>
    <w:rsid w:val="00B36835"/>
    <w:rsid w:val="00B42D28"/>
    <w:rsid w:val="00B72534"/>
    <w:rsid w:val="00B72D04"/>
    <w:rsid w:val="00B872D0"/>
    <w:rsid w:val="00B919D4"/>
    <w:rsid w:val="00BA0C2F"/>
    <w:rsid w:val="00BA358E"/>
    <w:rsid w:val="00BA599A"/>
    <w:rsid w:val="00BB6CD2"/>
    <w:rsid w:val="00BC6609"/>
    <w:rsid w:val="00BC7B2E"/>
    <w:rsid w:val="00BD6A3B"/>
    <w:rsid w:val="00BE0583"/>
    <w:rsid w:val="00BE3C54"/>
    <w:rsid w:val="00BE4407"/>
    <w:rsid w:val="00C0499D"/>
    <w:rsid w:val="00C13497"/>
    <w:rsid w:val="00C20F9D"/>
    <w:rsid w:val="00C24AF7"/>
    <w:rsid w:val="00C26E62"/>
    <w:rsid w:val="00C35311"/>
    <w:rsid w:val="00C53189"/>
    <w:rsid w:val="00C617F9"/>
    <w:rsid w:val="00C673E2"/>
    <w:rsid w:val="00C7353C"/>
    <w:rsid w:val="00C74A9A"/>
    <w:rsid w:val="00C76965"/>
    <w:rsid w:val="00C80A46"/>
    <w:rsid w:val="00C870B6"/>
    <w:rsid w:val="00C879F4"/>
    <w:rsid w:val="00C91C67"/>
    <w:rsid w:val="00C95003"/>
    <w:rsid w:val="00CB0BC1"/>
    <w:rsid w:val="00CB30D9"/>
    <w:rsid w:val="00CB53A5"/>
    <w:rsid w:val="00CC5F17"/>
    <w:rsid w:val="00CD0316"/>
    <w:rsid w:val="00CE3D0B"/>
    <w:rsid w:val="00D36584"/>
    <w:rsid w:val="00D5618D"/>
    <w:rsid w:val="00D5681E"/>
    <w:rsid w:val="00D72842"/>
    <w:rsid w:val="00D7338D"/>
    <w:rsid w:val="00D83341"/>
    <w:rsid w:val="00D83A4C"/>
    <w:rsid w:val="00D862A6"/>
    <w:rsid w:val="00D90197"/>
    <w:rsid w:val="00D90816"/>
    <w:rsid w:val="00DA2B4B"/>
    <w:rsid w:val="00DB45ED"/>
    <w:rsid w:val="00DC5742"/>
    <w:rsid w:val="00DC7FB1"/>
    <w:rsid w:val="00DD05AB"/>
    <w:rsid w:val="00DD0BB7"/>
    <w:rsid w:val="00DD1599"/>
    <w:rsid w:val="00DD1BBB"/>
    <w:rsid w:val="00DD6D04"/>
    <w:rsid w:val="00DE678D"/>
    <w:rsid w:val="00DF106D"/>
    <w:rsid w:val="00DF5733"/>
    <w:rsid w:val="00E251F8"/>
    <w:rsid w:val="00E3072E"/>
    <w:rsid w:val="00E45F20"/>
    <w:rsid w:val="00E52E9D"/>
    <w:rsid w:val="00E562A5"/>
    <w:rsid w:val="00E57559"/>
    <w:rsid w:val="00E71AEB"/>
    <w:rsid w:val="00E7588C"/>
    <w:rsid w:val="00E77D46"/>
    <w:rsid w:val="00E83772"/>
    <w:rsid w:val="00E868E8"/>
    <w:rsid w:val="00E86C4A"/>
    <w:rsid w:val="00EA0103"/>
    <w:rsid w:val="00EB15F1"/>
    <w:rsid w:val="00EC4A0F"/>
    <w:rsid w:val="00ED1559"/>
    <w:rsid w:val="00EE0202"/>
    <w:rsid w:val="00EE3C41"/>
    <w:rsid w:val="00EE64D2"/>
    <w:rsid w:val="00EF1F12"/>
    <w:rsid w:val="00F055DC"/>
    <w:rsid w:val="00F1060E"/>
    <w:rsid w:val="00F14D70"/>
    <w:rsid w:val="00F17B34"/>
    <w:rsid w:val="00F26142"/>
    <w:rsid w:val="00F401C5"/>
    <w:rsid w:val="00F4121D"/>
    <w:rsid w:val="00F50C68"/>
    <w:rsid w:val="00F51D69"/>
    <w:rsid w:val="00F53446"/>
    <w:rsid w:val="00F61398"/>
    <w:rsid w:val="00F636D6"/>
    <w:rsid w:val="00F751D5"/>
    <w:rsid w:val="00FB1228"/>
    <w:rsid w:val="00FB1F2E"/>
    <w:rsid w:val="00FB38EB"/>
    <w:rsid w:val="00FC66C7"/>
    <w:rsid w:val="00FE304E"/>
    <w:rsid w:val="00FF1FC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206A5"/>
  <w15:docId w15:val="{AD0252DC-7A31-4316-B444-F6823C63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E1B"/>
    <w:rPr>
      <w:sz w:val="24"/>
      <w:szCs w:val="24"/>
    </w:rPr>
  </w:style>
  <w:style w:type="paragraph" w:styleId="Rubrik1">
    <w:name w:val="heading 1"/>
    <w:basedOn w:val="Normal"/>
    <w:next w:val="Normal"/>
    <w:qFormat/>
    <w:rsid w:val="00721CA7"/>
    <w:pPr>
      <w:keepNext/>
      <w:jc w:val="center"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F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medkolumn5">
    <w:name w:val="Table Columns 5"/>
    <w:basedOn w:val="Normaltabell"/>
    <w:rsid w:val="008F13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dhuvud">
    <w:name w:val="header"/>
    <w:basedOn w:val="Normal"/>
    <w:link w:val="SidhuvudChar"/>
    <w:uiPriority w:val="99"/>
    <w:rsid w:val="0076378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76378E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A135F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D90197"/>
  </w:style>
  <w:style w:type="paragraph" w:styleId="Liststycke">
    <w:name w:val="List Paragraph"/>
    <w:basedOn w:val="Normal"/>
    <w:uiPriority w:val="34"/>
    <w:qFormat/>
    <w:rsid w:val="004E4832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2E3D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2C57-6C89-47A8-86EF-277AA4539D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 E S U L T A T R Ä K N  I N G  2 0 0 4</vt:lpstr>
    </vt:vector>
  </TitlesOfParts>
  <Company>T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L T A T R Ä K N  I N G  2 0 0 4</dc:title>
  <dc:creator>Rolf Allerborg</dc:creator>
  <cp:lastModifiedBy>Fiorella Öqvist</cp:lastModifiedBy>
  <cp:revision>2</cp:revision>
  <cp:lastPrinted>2026-01-28T11:35:00Z</cp:lastPrinted>
  <dcterms:created xsi:type="dcterms:W3CDTF">2026-02-06T14:24:00Z</dcterms:created>
  <dcterms:modified xsi:type="dcterms:W3CDTF">2026-02-06T14:24:00Z</dcterms:modified>
</cp:coreProperties>
</file>